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177F4" w14:textId="6677FBE7" w:rsidR="00726D62" w:rsidRPr="00636999" w:rsidRDefault="00726D62" w:rsidP="00241F67">
      <w:pPr>
        <w:ind w:left="7776" w:firstLine="2997"/>
        <w:jc w:val="both"/>
        <w:rPr>
          <w:szCs w:val="24"/>
        </w:rPr>
      </w:pPr>
      <w:r w:rsidRPr="00636999">
        <w:rPr>
          <w:szCs w:val="24"/>
        </w:rPr>
        <w:t>P</w:t>
      </w:r>
      <w:r w:rsidR="007E10FD" w:rsidRPr="00636999">
        <w:rPr>
          <w:szCs w:val="24"/>
        </w:rPr>
        <w:t xml:space="preserve"> </w:t>
      </w:r>
    </w:p>
    <w:p w14:paraId="0D2D3EF8" w14:textId="77777777" w:rsidR="008F5CEB" w:rsidRPr="008F5CEB" w:rsidRDefault="008F5CEB" w:rsidP="008D537D">
      <w:pPr>
        <w:ind w:left="5670"/>
        <w:jc w:val="both"/>
        <w:rPr>
          <w:szCs w:val="24"/>
        </w:rPr>
      </w:pPr>
      <w:r w:rsidRPr="008F5CEB">
        <w:rPr>
          <w:szCs w:val="24"/>
        </w:rPr>
        <w:t>PATVIRTINTA</w:t>
      </w:r>
    </w:p>
    <w:p w14:paraId="1BD56EF6" w14:textId="77777777" w:rsidR="008F5CEB" w:rsidRPr="008F5CEB" w:rsidRDefault="008F5CEB" w:rsidP="008D537D">
      <w:pPr>
        <w:ind w:left="5670"/>
        <w:jc w:val="both"/>
        <w:rPr>
          <w:szCs w:val="24"/>
        </w:rPr>
      </w:pPr>
      <w:r w:rsidRPr="008F5CEB">
        <w:rPr>
          <w:szCs w:val="24"/>
        </w:rPr>
        <w:t>Kretingos rajono savivaldybės</w:t>
      </w:r>
    </w:p>
    <w:p w14:paraId="660E960D" w14:textId="77777777" w:rsidR="008F5CEB" w:rsidRPr="008F5CEB" w:rsidRDefault="008F5CEB" w:rsidP="008D537D">
      <w:pPr>
        <w:ind w:left="5670"/>
        <w:jc w:val="both"/>
        <w:rPr>
          <w:szCs w:val="24"/>
        </w:rPr>
      </w:pPr>
      <w:r w:rsidRPr="008F5CEB">
        <w:rPr>
          <w:szCs w:val="24"/>
        </w:rPr>
        <w:t>administracijos direktoriaus</w:t>
      </w:r>
    </w:p>
    <w:p w14:paraId="589F63E3" w14:textId="018EF484" w:rsidR="008F5CEB" w:rsidRPr="008F5CEB" w:rsidRDefault="008F5CEB" w:rsidP="008D537D">
      <w:pPr>
        <w:ind w:left="5670"/>
        <w:jc w:val="both"/>
        <w:rPr>
          <w:szCs w:val="24"/>
        </w:rPr>
      </w:pPr>
      <w:r w:rsidRPr="008F5CEB">
        <w:rPr>
          <w:szCs w:val="24"/>
        </w:rPr>
        <w:t xml:space="preserve">2025 m. </w:t>
      </w:r>
      <w:r w:rsidR="003E727B">
        <w:rPr>
          <w:szCs w:val="24"/>
        </w:rPr>
        <w:t>lapkričio</w:t>
      </w:r>
      <w:r w:rsidR="003E727B" w:rsidRPr="008F5CEB">
        <w:rPr>
          <w:szCs w:val="24"/>
        </w:rPr>
        <w:t xml:space="preserve">   </w:t>
      </w:r>
      <w:r w:rsidRPr="008F5CEB">
        <w:rPr>
          <w:szCs w:val="24"/>
        </w:rPr>
        <w:t>d. įsakymu Nr.</w:t>
      </w:r>
    </w:p>
    <w:p w14:paraId="46DBD6D4" w14:textId="64471709" w:rsidR="00E703CC" w:rsidRPr="00636999" w:rsidRDefault="003E727B" w:rsidP="008D537D">
      <w:pPr>
        <w:ind w:left="5670"/>
        <w:jc w:val="both"/>
        <w:rPr>
          <w:szCs w:val="24"/>
        </w:rPr>
      </w:pPr>
      <w:r>
        <w:rPr>
          <w:szCs w:val="24"/>
        </w:rPr>
        <w:t>4</w:t>
      </w:r>
      <w:r w:rsidR="00241F67">
        <w:rPr>
          <w:szCs w:val="24"/>
        </w:rPr>
        <w:t xml:space="preserve"> </w:t>
      </w:r>
      <w:r w:rsidR="00E703CC" w:rsidRPr="00636999">
        <w:rPr>
          <w:szCs w:val="24"/>
        </w:rPr>
        <w:t>priedas</w:t>
      </w:r>
    </w:p>
    <w:p w14:paraId="30539778" w14:textId="77777777" w:rsidR="000C195A" w:rsidRPr="00636999" w:rsidRDefault="000C195A" w:rsidP="000C195A">
      <w:pPr>
        <w:ind w:left="7776" w:firstLine="2997"/>
        <w:jc w:val="both"/>
        <w:rPr>
          <w:szCs w:val="24"/>
        </w:rPr>
      </w:pPr>
    </w:p>
    <w:p w14:paraId="11E6A98B" w14:textId="5FD01142" w:rsidR="003C3A82" w:rsidRDefault="00B95890" w:rsidP="009E41C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vikšrinis traktorius dt-75</w:t>
      </w:r>
      <w:r w:rsidR="006A180E">
        <w:rPr>
          <w:b/>
          <w:caps/>
          <w:szCs w:val="24"/>
        </w:rPr>
        <w:t xml:space="preserve"> </w:t>
      </w:r>
      <w:r w:rsidR="00D60D28">
        <w:rPr>
          <w:b/>
          <w:caps/>
          <w:szCs w:val="24"/>
        </w:rPr>
        <w:t>V</w:t>
      </w:r>
      <w:r w:rsidR="009E41CC">
        <w:rPr>
          <w:b/>
          <w:caps/>
          <w:szCs w:val="24"/>
        </w:rPr>
        <w:t>ALSTYB</w:t>
      </w:r>
      <w:r w:rsidR="00D60D28">
        <w:rPr>
          <w:b/>
          <w:caps/>
          <w:szCs w:val="24"/>
        </w:rPr>
        <w:t>INIS</w:t>
      </w:r>
      <w:r w:rsidR="009E41CC">
        <w:rPr>
          <w:b/>
          <w:caps/>
          <w:szCs w:val="24"/>
        </w:rPr>
        <w:t xml:space="preserve"> Nr. </w:t>
      </w:r>
      <w:r w:rsidR="009162E5">
        <w:rPr>
          <w:b/>
          <w:caps/>
          <w:szCs w:val="24"/>
        </w:rPr>
        <w:t>C126T</w:t>
      </w:r>
      <w:r w:rsidR="006A180E">
        <w:rPr>
          <w:b/>
          <w:caps/>
          <w:szCs w:val="24"/>
        </w:rPr>
        <w:t xml:space="preserve"> </w:t>
      </w:r>
      <w:r w:rsidR="005743CB" w:rsidRPr="00636999">
        <w:rPr>
          <w:b/>
          <w:caps/>
          <w:szCs w:val="24"/>
        </w:rPr>
        <w:t>,</w:t>
      </w:r>
      <w:r w:rsidR="002E4062" w:rsidRPr="00636999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VIEŠO </w:t>
      </w:r>
      <w:r w:rsidR="009E41CC">
        <w:rPr>
          <w:b/>
          <w:caps/>
          <w:szCs w:val="24"/>
        </w:rPr>
        <w:t xml:space="preserve">PREKIŲ </w:t>
      </w:r>
      <w:r w:rsidR="003C3A82" w:rsidRPr="00636999">
        <w:rPr>
          <w:b/>
          <w:caps/>
          <w:szCs w:val="24"/>
        </w:rPr>
        <w:t>AUKCIONO, VYKDOMO INFORMACINIŲ TECHNOLOGIJŲ</w:t>
      </w:r>
      <w:r w:rsidR="009E41CC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PRIEMONĖMIS, </w:t>
      </w:r>
      <w:r w:rsidR="00E058C6">
        <w:rPr>
          <w:b/>
          <w:caps/>
          <w:szCs w:val="24"/>
        </w:rPr>
        <w:t xml:space="preserve">PARDAVIMO </w:t>
      </w:r>
      <w:r w:rsidR="003C3A82" w:rsidRPr="00636999">
        <w:rPr>
          <w:b/>
          <w:caps/>
          <w:szCs w:val="24"/>
        </w:rPr>
        <w:t>SĄLYGOS</w:t>
      </w:r>
    </w:p>
    <w:p w14:paraId="6668CE8B" w14:textId="77777777" w:rsidR="00D60D28" w:rsidRDefault="00D60D28" w:rsidP="009E41CC">
      <w:pPr>
        <w:jc w:val="center"/>
        <w:rPr>
          <w:b/>
          <w:caps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1730" w14:paraId="4E20CACA" w14:textId="77777777" w:rsidTr="002E64B8">
        <w:tc>
          <w:tcPr>
            <w:tcW w:w="9634" w:type="dxa"/>
          </w:tcPr>
          <w:p w14:paraId="0E2C21FE" w14:textId="34CD48DB" w:rsidR="00291730" w:rsidRPr="005345E1" w:rsidRDefault="00291730" w:rsidP="005345E1">
            <w:pPr>
              <w:jc w:val="both"/>
              <w:rPr>
                <w:b/>
                <w:szCs w:val="24"/>
              </w:rPr>
            </w:pPr>
            <w:r w:rsidRPr="005345E1">
              <w:rPr>
                <w:b/>
                <w:szCs w:val="24"/>
              </w:rPr>
              <w:t>Aukciono organizatorius – Kretingos rajono savivaldybės administracija, kodas 188715222, buveinės adresas – Savanorių g. 29A, Kretinga</w:t>
            </w:r>
          </w:p>
        </w:tc>
      </w:tr>
      <w:tr w:rsidR="00D60D28" w14:paraId="7DAFE7BA" w14:textId="77777777" w:rsidTr="002E64B8">
        <w:tc>
          <w:tcPr>
            <w:tcW w:w="9634" w:type="dxa"/>
          </w:tcPr>
          <w:p w14:paraId="059A7263" w14:textId="5B8597BE" w:rsidR="00DD75E0" w:rsidRDefault="00B95890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kšrinis traktorius DT-75 </w:t>
            </w:r>
            <w:r w:rsidR="006A180E" w:rsidRPr="006A180E">
              <w:rPr>
                <w:b/>
                <w:szCs w:val="24"/>
              </w:rPr>
              <w:t xml:space="preserve">valstybinis </w:t>
            </w:r>
            <w:r w:rsidR="00113B15">
              <w:rPr>
                <w:b/>
                <w:szCs w:val="24"/>
              </w:rPr>
              <w:t>N</w:t>
            </w:r>
            <w:r w:rsidR="006A180E" w:rsidRPr="006A180E">
              <w:rPr>
                <w:b/>
                <w:szCs w:val="24"/>
              </w:rPr>
              <w:t xml:space="preserve">r. </w:t>
            </w:r>
            <w:r w:rsidR="009162E5">
              <w:rPr>
                <w:b/>
                <w:szCs w:val="24"/>
              </w:rPr>
              <w:t>C126T</w:t>
            </w:r>
            <w:r w:rsidR="00D60D28" w:rsidRPr="00D60D28">
              <w:rPr>
                <w:b/>
                <w:szCs w:val="24"/>
              </w:rPr>
              <w:t>, pagaminimo metai –</w:t>
            </w:r>
            <w:r w:rsidR="006A180E">
              <w:rPr>
                <w:b/>
                <w:szCs w:val="24"/>
              </w:rPr>
              <w:t>198</w:t>
            </w:r>
            <w:r>
              <w:rPr>
                <w:b/>
                <w:szCs w:val="24"/>
              </w:rPr>
              <w:t>9</w:t>
            </w:r>
            <w:r w:rsidR="006A180E">
              <w:rPr>
                <w:b/>
                <w:szCs w:val="24"/>
              </w:rPr>
              <w:t xml:space="preserve"> </w:t>
            </w:r>
            <w:r w:rsidR="00D60D28" w:rsidRPr="00D60D28">
              <w:rPr>
                <w:b/>
                <w:szCs w:val="24"/>
              </w:rPr>
              <w:t xml:space="preserve">m. </w:t>
            </w:r>
          </w:p>
          <w:p w14:paraId="076B78C5" w14:textId="1A4B15F9" w:rsidR="00C9198F" w:rsidRPr="00DD75E0" w:rsidRDefault="00DD75E0" w:rsidP="005345E1">
            <w:pPr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Techninė būklė: </w:t>
            </w:r>
            <w:r w:rsidR="00113B15" w:rsidRPr="00DD75E0">
              <w:rPr>
                <w:bCs/>
                <w:szCs w:val="24"/>
              </w:rPr>
              <w:t xml:space="preserve">variklis užsiveda, </w:t>
            </w:r>
            <w:r w:rsidR="00B95890">
              <w:rPr>
                <w:bCs/>
                <w:szCs w:val="24"/>
              </w:rPr>
              <w:t>gedimas nežinomas</w:t>
            </w:r>
            <w:r w:rsidR="006967A2">
              <w:rPr>
                <w:bCs/>
                <w:szCs w:val="24"/>
              </w:rPr>
              <w:t>,</w:t>
            </w:r>
            <w:r w:rsidR="006967A2" w:rsidRPr="00D60D28">
              <w:rPr>
                <w:b/>
                <w:szCs w:val="24"/>
              </w:rPr>
              <w:t xml:space="preserve"> </w:t>
            </w:r>
            <w:r w:rsidR="006967A2" w:rsidRPr="006967A2">
              <w:rPr>
                <w:bCs/>
                <w:szCs w:val="24"/>
              </w:rPr>
              <w:t>techninė apžiūra negalioja.</w:t>
            </w:r>
          </w:p>
          <w:p w14:paraId="0C6AF118" w14:textId="44870242" w:rsidR="00241F67" w:rsidRDefault="0076549D" w:rsidP="005345E1">
            <w:pPr>
              <w:jc w:val="both"/>
              <w:rPr>
                <w:b/>
                <w:caps/>
                <w:szCs w:val="24"/>
              </w:rPr>
            </w:pPr>
            <w:r w:rsidRPr="0076549D">
              <w:rPr>
                <w:bCs/>
                <w:szCs w:val="24"/>
              </w:rPr>
              <w:t xml:space="preserve">Techninė būklė ir nusidėvėjimas nustatomi apžiūros metu. Aukcionui pasibaigus, pretenzijos dėl techninės būklės nepriimamos. Pirkėjas atsako už </w:t>
            </w:r>
            <w:r w:rsidR="005B1571">
              <w:rPr>
                <w:bCs/>
                <w:szCs w:val="24"/>
              </w:rPr>
              <w:t>traktoriaus</w:t>
            </w:r>
            <w:r w:rsidR="005B1571" w:rsidRPr="0076549D">
              <w:rPr>
                <w:bCs/>
                <w:szCs w:val="24"/>
              </w:rPr>
              <w:t xml:space="preserve"> </w:t>
            </w:r>
            <w:r w:rsidRPr="0076549D">
              <w:rPr>
                <w:bCs/>
                <w:szCs w:val="24"/>
              </w:rPr>
              <w:t xml:space="preserve">perregistravimą. Savivaldybė neatsako už paslėptus </w:t>
            </w:r>
            <w:r w:rsidR="005B1571">
              <w:rPr>
                <w:bCs/>
                <w:szCs w:val="24"/>
              </w:rPr>
              <w:t>traktoriaus</w:t>
            </w:r>
            <w:r w:rsidR="005B1571" w:rsidRPr="0076549D">
              <w:rPr>
                <w:bCs/>
                <w:szCs w:val="24"/>
              </w:rPr>
              <w:t xml:space="preserve"> </w:t>
            </w:r>
            <w:r w:rsidRPr="0076549D">
              <w:rPr>
                <w:bCs/>
                <w:szCs w:val="24"/>
              </w:rPr>
              <w:t>trūkumus</w:t>
            </w:r>
            <w:r w:rsidR="00241F67" w:rsidRPr="00C9198F">
              <w:rPr>
                <w:bCs/>
                <w:szCs w:val="24"/>
              </w:rPr>
              <w:t>.</w:t>
            </w:r>
            <w:r w:rsidR="00241F67">
              <w:rPr>
                <w:b/>
                <w:caps/>
                <w:szCs w:val="24"/>
              </w:rPr>
              <w:t xml:space="preserve"> </w:t>
            </w:r>
          </w:p>
        </w:tc>
      </w:tr>
      <w:tr w:rsidR="00C9198F" w14:paraId="085650EB" w14:textId="77777777" w:rsidTr="005061BB">
        <w:trPr>
          <w:trHeight w:val="7171"/>
        </w:trPr>
        <w:tc>
          <w:tcPr>
            <w:tcW w:w="9634" w:type="dxa"/>
          </w:tcPr>
          <w:p w14:paraId="1FAA3A21" w14:textId="1D352C4C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Pradinė </w:t>
            </w:r>
            <w:r w:rsidR="00EF27CE">
              <w:t>traktoriaus</w:t>
            </w:r>
            <w:r w:rsidR="00EF27CE" w:rsidRPr="00B332DA">
              <w:t xml:space="preserve"> </w:t>
            </w:r>
            <w:r w:rsidRPr="00B332DA">
              <w:t xml:space="preserve">pardavimo kaina – </w:t>
            </w:r>
            <w:r w:rsidR="003E727B">
              <w:t>18</w:t>
            </w:r>
            <w:r w:rsidR="00B95890">
              <w:t>00</w:t>
            </w:r>
            <w:r w:rsidRPr="00B332DA">
              <w:t xml:space="preserve"> Eur.</w:t>
            </w:r>
          </w:p>
          <w:p w14:paraId="6084D8BB" w14:textId="2C7B1761" w:rsidR="00C9198F" w:rsidRDefault="00C9198F" w:rsidP="005345E1">
            <w:pPr>
              <w:rPr>
                <w:b/>
                <w:caps/>
                <w:szCs w:val="24"/>
              </w:rPr>
            </w:pPr>
            <w:r w:rsidRPr="00B332DA">
              <w:t xml:space="preserve">Minimalus kainos didinimo aukcione intervalas – </w:t>
            </w:r>
            <w:r w:rsidR="003E727B">
              <w:t>3</w:t>
            </w:r>
            <w:r w:rsidRPr="00B332DA">
              <w:t>0 Eur.</w:t>
            </w:r>
          </w:p>
          <w:p w14:paraId="3F933EF1" w14:textId="75A9C02A" w:rsidR="0059736E" w:rsidRDefault="00C9198F" w:rsidP="005345E1">
            <w:pPr>
              <w:rPr>
                <w:color w:val="000000" w:themeColor="text1"/>
              </w:rPr>
            </w:pPr>
            <w:r w:rsidRPr="0059736E">
              <w:rPr>
                <w:color w:val="000000" w:themeColor="text1"/>
              </w:rPr>
              <w:t xml:space="preserve">Aukciono dalyvių registracija vyksta – </w:t>
            </w:r>
            <w:r w:rsidR="00E058C6" w:rsidRPr="0059736E">
              <w:rPr>
                <w:color w:val="000000" w:themeColor="text1"/>
              </w:rPr>
              <w:t xml:space="preserve">nuo </w:t>
            </w:r>
            <w:r w:rsidR="0059736E" w:rsidRPr="0059736E">
              <w:rPr>
                <w:color w:val="000000" w:themeColor="text1"/>
              </w:rPr>
              <w:t>2025-1</w:t>
            </w:r>
            <w:r w:rsidR="003E727B">
              <w:rPr>
                <w:color w:val="000000" w:themeColor="text1"/>
              </w:rPr>
              <w:t>2</w:t>
            </w:r>
            <w:r w:rsidR="0059736E" w:rsidRPr="0059736E">
              <w:rPr>
                <w:color w:val="000000" w:themeColor="text1"/>
              </w:rPr>
              <w:t>-</w:t>
            </w:r>
            <w:r w:rsidR="003E727B">
              <w:rPr>
                <w:color w:val="000000" w:themeColor="text1"/>
              </w:rPr>
              <w:t>02</w:t>
            </w:r>
            <w:r w:rsidR="0059736E" w:rsidRPr="0059736E">
              <w:rPr>
                <w:color w:val="000000" w:themeColor="text1"/>
              </w:rPr>
              <w:t xml:space="preserve"> 00:00</w:t>
            </w:r>
            <w:r w:rsidRPr="0059736E">
              <w:rPr>
                <w:color w:val="000000" w:themeColor="text1"/>
              </w:rPr>
              <w:t>.</w:t>
            </w:r>
            <w:r w:rsidR="00E058C6" w:rsidRPr="0059736E">
              <w:rPr>
                <w:color w:val="000000" w:themeColor="text1"/>
              </w:rPr>
              <w:t xml:space="preserve"> iki </w:t>
            </w:r>
            <w:r w:rsidR="0059736E" w:rsidRPr="0059736E">
              <w:rPr>
                <w:color w:val="000000" w:themeColor="text1"/>
              </w:rPr>
              <w:t>2025-1</w:t>
            </w:r>
            <w:r w:rsidR="003E727B">
              <w:rPr>
                <w:color w:val="000000" w:themeColor="text1"/>
              </w:rPr>
              <w:t>2</w:t>
            </w:r>
            <w:r w:rsidR="0059736E" w:rsidRPr="0059736E">
              <w:rPr>
                <w:color w:val="000000" w:themeColor="text1"/>
              </w:rPr>
              <w:t>-</w:t>
            </w:r>
            <w:r w:rsidR="003E727B">
              <w:rPr>
                <w:color w:val="000000" w:themeColor="text1"/>
              </w:rPr>
              <w:t>03</w:t>
            </w:r>
            <w:r w:rsidR="0059736E" w:rsidRPr="0059736E">
              <w:rPr>
                <w:color w:val="000000" w:themeColor="text1"/>
              </w:rPr>
              <w:t xml:space="preserve"> 23:59</w:t>
            </w:r>
            <w:r w:rsidR="0059736E" w:rsidRPr="0059736E" w:rsidDel="0059736E">
              <w:rPr>
                <w:color w:val="000000" w:themeColor="text1"/>
              </w:rPr>
              <w:t xml:space="preserve"> </w:t>
            </w:r>
          </w:p>
          <w:p w14:paraId="631D9869" w14:textId="5193B085" w:rsidR="0059736E" w:rsidRDefault="00C9198F" w:rsidP="005345E1">
            <w:pPr>
              <w:rPr>
                <w:color w:val="000000" w:themeColor="text1"/>
              </w:rPr>
            </w:pPr>
            <w:r w:rsidRPr="0059736E">
              <w:rPr>
                <w:color w:val="000000" w:themeColor="text1"/>
              </w:rPr>
              <w:t>Aukciono pradžia</w:t>
            </w:r>
            <w:r w:rsidR="00E058C6" w:rsidRPr="0059736E">
              <w:rPr>
                <w:color w:val="000000" w:themeColor="text1"/>
              </w:rPr>
              <w:t>/pabaiga</w:t>
            </w:r>
            <w:r w:rsidRPr="0059736E">
              <w:rPr>
                <w:color w:val="000000" w:themeColor="text1"/>
              </w:rPr>
              <w:t xml:space="preserve"> – </w:t>
            </w:r>
            <w:r w:rsidR="00E058C6" w:rsidRPr="0059736E">
              <w:rPr>
                <w:color w:val="000000" w:themeColor="text1"/>
              </w:rPr>
              <w:t xml:space="preserve">nuo </w:t>
            </w:r>
            <w:r w:rsidR="0059736E" w:rsidRPr="0059736E">
              <w:rPr>
                <w:color w:val="000000" w:themeColor="text1"/>
              </w:rPr>
              <w:t>2025-1</w:t>
            </w:r>
            <w:r w:rsidR="003E727B">
              <w:rPr>
                <w:color w:val="000000" w:themeColor="text1"/>
              </w:rPr>
              <w:t>2</w:t>
            </w:r>
            <w:r w:rsidR="0059736E" w:rsidRPr="0059736E">
              <w:rPr>
                <w:color w:val="000000" w:themeColor="text1"/>
              </w:rPr>
              <w:t>-</w:t>
            </w:r>
            <w:r w:rsidR="003E727B">
              <w:rPr>
                <w:color w:val="000000" w:themeColor="text1"/>
              </w:rPr>
              <w:t>08</w:t>
            </w:r>
            <w:r w:rsidR="0059736E" w:rsidRPr="0059736E">
              <w:rPr>
                <w:color w:val="000000" w:themeColor="text1"/>
              </w:rPr>
              <w:t xml:space="preserve"> 09:00</w:t>
            </w:r>
            <w:r w:rsidRPr="0059736E">
              <w:rPr>
                <w:color w:val="000000" w:themeColor="text1"/>
              </w:rPr>
              <w:t>.</w:t>
            </w:r>
            <w:r w:rsidR="00E058C6" w:rsidRPr="0059736E">
              <w:rPr>
                <w:color w:val="000000" w:themeColor="text1"/>
              </w:rPr>
              <w:t xml:space="preserve"> iki </w:t>
            </w:r>
            <w:r w:rsidR="0059736E" w:rsidRPr="0059736E">
              <w:rPr>
                <w:color w:val="000000" w:themeColor="text1"/>
              </w:rPr>
              <w:t>2025-1</w:t>
            </w:r>
            <w:r w:rsidR="003E727B">
              <w:rPr>
                <w:color w:val="000000" w:themeColor="text1"/>
              </w:rPr>
              <w:t>2</w:t>
            </w:r>
            <w:r w:rsidR="0059736E" w:rsidRPr="0059736E">
              <w:rPr>
                <w:color w:val="000000" w:themeColor="text1"/>
              </w:rPr>
              <w:t>-</w:t>
            </w:r>
            <w:r w:rsidR="003E727B">
              <w:rPr>
                <w:color w:val="000000" w:themeColor="text1"/>
              </w:rPr>
              <w:t>09</w:t>
            </w:r>
            <w:r w:rsidR="0059736E" w:rsidRPr="0059736E">
              <w:rPr>
                <w:color w:val="000000" w:themeColor="text1"/>
              </w:rPr>
              <w:t xml:space="preserve"> 13:59</w:t>
            </w:r>
            <w:r w:rsidR="0059736E" w:rsidRPr="0059736E" w:rsidDel="0059736E">
              <w:rPr>
                <w:color w:val="000000" w:themeColor="text1"/>
              </w:rPr>
              <w:t xml:space="preserve"> </w:t>
            </w:r>
          </w:p>
          <w:p w14:paraId="6B89E2F3" w14:textId="29E7BB3B" w:rsidR="00C9198F" w:rsidRPr="0059736E" w:rsidRDefault="00C9198F" w:rsidP="005345E1">
            <w:pPr>
              <w:rPr>
                <w:caps/>
                <w:color w:val="000000" w:themeColor="text1"/>
                <w:szCs w:val="24"/>
              </w:rPr>
            </w:pPr>
            <w:r w:rsidRPr="0059736E">
              <w:rPr>
                <w:color w:val="000000" w:themeColor="text1"/>
              </w:rPr>
              <w:t xml:space="preserve">Garantinio įnašo dydis – </w:t>
            </w:r>
            <w:r w:rsidR="003E727B">
              <w:rPr>
                <w:color w:val="000000" w:themeColor="text1"/>
              </w:rPr>
              <w:t>18</w:t>
            </w:r>
            <w:r w:rsidR="00B95890" w:rsidRPr="0059736E">
              <w:rPr>
                <w:color w:val="000000" w:themeColor="text1"/>
              </w:rPr>
              <w:t>0</w:t>
            </w:r>
            <w:r w:rsidRPr="0059736E">
              <w:rPr>
                <w:color w:val="000000" w:themeColor="text1"/>
              </w:rPr>
              <w:t xml:space="preserve"> Eur.</w:t>
            </w:r>
          </w:p>
          <w:p w14:paraId="23D47FB0" w14:textId="3A0682E7" w:rsidR="00C9198F" w:rsidRPr="0059736E" w:rsidRDefault="00C9198F" w:rsidP="005345E1">
            <w:pPr>
              <w:rPr>
                <w:caps/>
                <w:color w:val="000000" w:themeColor="text1"/>
                <w:szCs w:val="24"/>
              </w:rPr>
            </w:pPr>
            <w:r w:rsidRPr="0059736E">
              <w:rPr>
                <w:color w:val="000000" w:themeColor="text1"/>
              </w:rPr>
              <w:t xml:space="preserve">Dalyvio registravimo mokesčio dydis – </w:t>
            </w:r>
            <w:r w:rsidR="003E727B">
              <w:rPr>
                <w:color w:val="000000" w:themeColor="text1"/>
              </w:rPr>
              <w:t>3</w:t>
            </w:r>
            <w:r w:rsidRPr="0059736E">
              <w:rPr>
                <w:color w:val="000000" w:themeColor="text1"/>
              </w:rPr>
              <w:t>0 Eur.</w:t>
            </w:r>
          </w:p>
          <w:p w14:paraId="2A333CB5" w14:textId="77777777" w:rsidR="00C9198F" w:rsidRPr="002B158B" w:rsidRDefault="00C9198F" w:rsidP="002B158B">
            <w:pPr>
              <w:rPr>
                <w:b/>
                <w:bCs/>
              </w:rPr>
            </w:pPr>
            <w:r w:rsidRPr="002B158B">
              <w:rPr>
                <w:b/>
                <w:bCs/>
              </w:rPr>
              <w:t>Bendrosios aukciono sąlygos:</w:t>
            </w:r>
          </w:p>
          <w:p w14:paraId="3B4DC2D2" w14:textId="77777777" w:rsidR="003E727B" w:rsidRDefault="003E727B" w:rsidP="00D015A6">
            <w:pPr>
              <w:jc w:val="both"/>
            </w:pPr>
            <w:r w:rsidRPr="003E727B">
              <w:t xml:space="preserve">Aukcionas vykdomas informacinių technologijų priemonėmis specialiojoje interneto svetainėje http://www.evarzytines.lt/, vadovaujantis Valstybės ir savivaldybių turto pardavimo viešuose prekių aukcionuose tvarkos aprašu, patvirtintu Lietuvos Respublikos 2001 m. gegužės 9 d. nutarimu Nr. 531 „Dėl nereikalingo arba netinkamo (negalimo) naudoti valstybės ir savivaldybių turto pardavimo viešuose prekių aukcionuose tvarkos aprašo patvirtinimo“ (Lietuvos Respublikos Vyriausybės 2013 m. rugsėjo 4 d. nutarimo Nr. 793 redakcija). </w:t>
            </w:r>
          </w:p>
          <w:p w14:paraId="216746EB" w14:textId="47CA69E8" w:rsidR="00C9198F" w:rsidRDefault="00C9198F" w:rsidP="00D015A6">
            <w:pPr>
              <w:jc w:val="both"/>
            </w:pPr>
            <w:r>
              <w:t xml:space="preserve">Asmuo, ketinantis dalyvauti konkrečiame elektroniniame aukcione, privalo registruotis, prisijungdamas specialiojoje interneto svetainėje ir patvirtindamas savo tapatybę svetainėje siūlomais asmens tapatybės nustatymo būdais. Registracija leidžiama tik nurodytu registracijos laiku. Į konkretų aukcioną asmuo gali registruotis tik vieną kartą. Prieš pradėdamas registraciją į konkretų elektroninį aukcioną, asmuo turi būti sumokėjęs dalyvio registravimo mokestį ir garantinį įnašą, kurie nurodyti skelbime. Sumokėtas dalyvio registravimo mokestis negrąžinamas ir neįskaitomas į parduodamo turto kainą. </w:t>
            </w:r>
          </w:p>
          <w:p w14:paraId="12186CB5" w14:textId="77777777" w:rsidR="00C9198F" w:rsidRDefault="00C9198F" w:rsidP="00D015A6">
            <w:pPr>
              <w:jc w:val="both"/>
            </w:pPr>
            <w:r>
              <w:t xml:space="preserve">Aukciono dalyviams, nepripažintiems aukciono laimėtojais, taip pat asmenims, sumokėjusiems garantinį įnašą, bet neįregistruotiems aukciono dalyviais, garantiniai įnašai grąžinami per 5 darbo dienas nuo aukciono pabaigos. </w:t>
            </w:r>
          </w:p>
          <w:p w14:paraId="6FEA3DEB" w14:textId="29E0C423" w:rsidR="00C9198F" w:rsidRDefault="00C9198F" w:rsidP="00D015A6">
            <w:pPr>
              <w:jc w:val="both"/>
              <w:rPr>
                <w:b/>
                <w:caps/>
                <w:szCs w:val="24"/>
              </w:rPr>
            </w:pPr>
            <w:r w:rsidRPr="00291730">
              <w:rPr>
                <w:b/>
                <w:bCs/>
              </w:rPr>
              <w:t xml:space="preserve">Aukciono dalyvio registravimo mokestis ir garantinis įnašas turi būti sumokėti iki dokumentų pateikimo registracijai. Atsiskaitomosios sąskaitos, į kurią sumokamas aukciono dalyvio registravimo mokestis ir garantinis įnašas bei atsiskaitoma už parduotą </w:t>
            </w:r>
            <w:r w:rsidR="0059736E">
              <w:rPr>
                <w:b/>
                <w:bCs/>
              </w:rPr>
              <w:t>traktorių</w:t>
            </w:r>
            <w:r w:rsidRPr="00291730">
              <w:rPr>
                <w:b/>
                <w:bCs/>
              </w:rPr>
              <w:t>, numeris – LT87 4010 0418 0003 0144 Luminor Bank, AS. Gavėjas Kretingos rajono savivaldybės administracija.</w:t>
            </w:r>
          </w:p>
        </w:tc>
      </w:tr>
      <w:tr w:rsidR="00C9198F" w14:paraId="3B9123A2" w14:textId="77777777" w:rsidTr="008D537D">
        <w:trPr>
          <w:trHeight w:val="3109"/>
        </w:trPr>
        <w:tc>
          <w:tcPr>
            <w:tcW w:w="9634" w:type="dxa"/>
          </w:tcPr>
          <w:p w14:paraId="3179D3A5" w14:textId="77777777" w:rsidR="00C9198F" w:rsidRPr="00241F67" w:rsidRDefault="00C9198F" w:rsidP="005345E1">
            <w:pPr>
              <w:rPr>
                <w:b/>
                <w:bCs/>
              </w:rPr>
            </w:pPr>
            <w:r w:rsidRPr="00241F67">
              <w:rPr>
                <w:b/>
                <w:bCs/>
              </w:rPr>
              <w:lastRenderedPageBreak/>
              <w:t>Atsiskaitymo už aukcione įgytą turtą terminas ir tvarka:</w:t>
            </w:r>
          </w:p>
          <w:p w14:paraId="6D08ED70" w14:textId="60C3F37A" w:rsidR="00C9198F" w:rsidRDefault="00C9198F" w:rsidP="00D015A6">
            <w:pPr>
              <w:jc w:val="both"/>
            </w:pPr>
            <w:r>
              <w:t>aukciono laimėtojas už aukcione nupirktą objektą atsiskaito per 5 darbo dienas po aukciono banko pavedimu, pervesdamas lėšas į Kretingos rajono savivaldybės administracijos nurodytą sąskaitą;</w:t>
            </w:r>
          </w:p>
          <w:p w14:paraId="4EBD3178" w14:textId="2ED12A8A" w:rsidR="00C9198F" w:rsidRDefault="00C9198F" w:rsidP="00D015A6">
            <w:pPr>
              <w:jc w:val="both"/>
            </w:pPr>
            <w:r>
              <w:t xml:space="preserve">aukcione nupirktas </w:t>
            </w:r>
            <w:r w:rsidR="0059736E">
              <w:t xml:space="preserve">traktorius </w:t>
            </w:r>
            <w:r>
              <w:t>su jo naudojimo dokumentacija aukciono laimėtojui perduodami per 3 darbo dienas nuo atsiskaitymo už nupirktą turto objektą dienos, pasirašant perdavimo aktą;</w:t>
            </w:r>
          </w:p>
          <w:p w14:paraId="2DA0BECB" w14:textId="061976C9" w:rsidR="00C9198F" w:rsidRPr="00B332DA" w:rsidRDefault="00C9198F" w:rsidP="00D015A6">
            <w:pPr>
              <w:jc w:val="both"/>
            </w:pPr>
            <w:r w:rsidRPr="00241F67">
              <w:t>aukcionas bus vykdomas, jeigu dalyvauti jame užsiregistruos ne mažiau kaip 2 aukciono dalyviai.</w:t>
            </w:r>
          </w:p>
          <w:p w14:paraId="0AC437A8" w14:textId="6BC840EE" w:rsidR="00C9198F" w:rsidRPr="00B332DA" w:rsidRDefault="00C9198F" w:rsidP="005061BB">
            <w:pPr>
              <w:jc w:val="both"/>
            </w:pPr>
            <w:r w:rsidRPr="004E11E1">
              <w:rPr>
                <w:b/>
                <w:bCs/>
              </w:rPr>
              <w:t>Aukciono rengėjo kontaktinis asmuo</w:t>
            </w:r>
            <w:r w:rsidRPr="004E11E1">
              <w:t xml:space="preserve"> – Skaistė Raišienė, Vietinio ūkio</w:t>
            </w:r>
            <w:r w:rsidR="00B32B8D">
              <w:t xml:space="preserve"> ir turto valdymo</w:t>
            </w:r>
            <w:r w:rsidRPr="004E11E1">
              <w:t xml:space="preserve"> skyriaus vyr. specialistė, tel. +370 445 70122, el. paštas – skaiste.raisiene@kretinga.lt</w:t>
            </w:r>
          </w:p>
          <w:p w14:paraId="777E18FA" w14:textId="7682FF40" w:rsidR="00C9198F" w:rsidRPr="00B332DA" w:rsidRDefault="00C9198F" w:rsidP="005061BB">
            <w:pPr>
              <w:jc w:val="both"/>
            </w:pPr>
            <w:r w:rsidRPr="004E11E1">
              <w:rPr>
                <w:b/>
                <w:bCs/>
              </w:rPr>
              <w:t>Turto apžiūra</w:t>
            </w:r>
            <w:r w:rsidRPr="004E11E1">
              <w:t xml:space="preserve"> – darbo dienomis </w:t>
            </w:r>
            <w:r w:rsidR="0059736E">
              <w:t>iki aukciono pradžios</w:t>
            </w:r>
            <w:r w:rsidRPr="004E11E1">
              <w:t xml:space="preserve">, iš anksto suderinus laiką telefonu su atsakingu asmeniu – </w:t>
            </w:r>
            <w:r w:rsidR="00B95890" w:rsidRPr="00B95890">
              <w:t>Jolanta Ažondenien</w:t>
            </w:r>
            <w:r w:rsidR="00B95890">
              <w:t>e,</w:t>
            </w:r>
            <w:r w:rsidR="006A180E" w:rsidRPr="006A180E">
              <w:t xml:space="preserve"> Mobilus telefonas </w:t>
            </w:r>
            <w:r w:rsidR="00B95890" w:rsidRPr="00B95890">
              <w:t>+370 616 28062</w:t>
            </w:r>
            <w:r w:rsidRPr="004E11E1">
              <w:t xml:space="preserve">, adresu </w:t>
            </w:r>
            <w:r w:rsidR="00B95890">
              <w:t>M. V</w:t>
            </w:r>
            <w:r w:rsidR="00B95890" w:rsidRPr="00B95890">
              <w:t>alančiaus g. 5, LT-97322 Salantai, Kretingos r.</w:t>
            </w:r>
          </w:p>
        </w:tc>
      </w:tr>
    </w:tbl>
    <w:p w14:paraId="2A324547" w14:textId="77777777" w:rsidR="00BE45C2" w:rsidRPr="00A4135A" w:rsidRDefault="00BE45C2" w:rsidP="00310ECC">
      <w:pPr>
        <w:rPr>
          <w:color w:val="000000"/>
          <w:sz w:val="28"/>
          <w:szCs w:val="28"/>
        </w:rPr>
      </w:pPr>
    </w:p>
    <w:sectPr w:rsidR="00BE45C2" w:rsidRPr="00A4135A" w:rsidSect="006D0AB4">
      <w:headerReference w:type="default" r:id="rId8"/>
      <w:foot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6ECA" w14:textId="77777777" w:rsidR="00912AD7" w:rsidRPr="00636999" w:rsidRDefault="00912AD7" w:rsidP="0097120B">
      <w:r w:rsidRPr="00636999">
        <w:separator/>
      </w:r>
    </w:p>
  </w:endnote>
  <w:endnote w:type="continuationSeparator" w:id="0">
    <w:p w14:paraId="726FB0C2" w14:textId="77777777" w:rsidR="00912AD7" w:rsidRPr="00636999" w:rsidRDefault="00912AD7" w:rsidP="0097120B">
      <w:r w:rsidRPr="006369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FA70" w14:textId="13615994" w:rsidR="00F81894" w:rsidRPr="00636999" w:rsidRDefault="00F81894">
    <w:pPr>
      <w:pStyle w:val="Porat"/>
      <w:jc w:val="center"/>
    </w:pPr>
  </w:p>
  <w:p w14:paraId="37E5F4DE" w14:textId="77777777" w:rsidR="00F81894" w:rsidRPr="00636999" w:rsidRDefault="00F8189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4DA73" w14:textId="77777777" w:rsidR="00912AD7" w:rsidRPr="00636999" w:rsidRDefault="00912AD7" w:rsidP="0097120B">
      <w:r w:rsidRPr="00636999">
        <w:separator/>
      </w:r>
    </w:p>
  </w:footnote>
  <w:footnote w:type="continuationSeparator" w:id="0">
    <w:p w14:paraId="51BFCA88" w14:textId="77777777" w:rsidR="00912AD7" w:rsidRPr="00636999" w:rsidRDefault="00912AD7" w:rsidP="0097120B">
      <w:r w:rsidRPr="006369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980926"/>
      <w:docPartObj>
        <w:docPartGallery w:val="Page Numbers (Top of Page)"/>
        <w:docPartUnique/>
      </w:docPartObj>
    </w:sdtPr>
    <w:sdtContent>
      <w:p w14:paraId="3C90E452" w14:textId="54BAB044" w:rsidR="008D537D" w:rsidRDefault="008D537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7DFB1" w14:textId="77777777" w:rsidR="00F81894" w:rsidRPr="00636999" w:rsidRDefault="00F818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846"/>
    <w:multiLevelType w:val="hybridMultilevel"/>
    <w:tmpl w:val="AAFAE7A0"/>
    <w:lvl w:ilvl="0" w:tplc="15301C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43B3F9E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4B0B20"/>
    <w:multiLevelType w:val="hybridMultilevel"/>
    <w:tmpl w:val="ECDC7ADE"/>
    <w:lvl w:ilvl="0" w:tplc="264EFFC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1F3C66B6"/>
    <w:multiLevelType w:val="hybridMultilevel"/>
    <w:tmpl w:val="CB6A30FA"/>
    <w:lvl w:ilvl="0" w:tplc="D3BC772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20E938D2"/>
    <w:multiLevelType w:val="hybridMultilevel"/>
    <w:tmpl w:val="B1F45F4E"/>
    <w:lvl w:ilvl="0" w:tplc="54BC3F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3091661E"/>
    <w:multiLevelType w:val="hybridMultilevel"/>
    <w:tmpl w:val="01E27302"/>
    <w:lvl w:ilvl="0" w:tplc="9FC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9A7"/>
    <w:multiLevelType w:val="hybridMultilevel"/>
    <w:tmpl w:val="C80E3EDC"/>
    <w:lvl w:ilvl="0" w:tplc="80CEC65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442C0F43"/>
    <w:multiLevelType w:val="hybridMultilevel"/>
    <w:tmpl w:val="16680142"/>
    <w:lvl w:ilvl="0" w:tplc="B9023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E89"/>
    <w:multiLevelType w:val="hybridMultilevel"/>
    <w:tmpl w:val="515A6C94"/>
    <w:lvl w:ilvl="0" w:tplc="CE3447A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0A04599"/>
    <w:multiLevelType w:val="hybridMultilevel"/>
    <w:tmpl w:val="AE4C4AD4"/>
    <w:lvl w:ilvl="0" w:tplc="81FE94C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5C557E25"/>
    <w:multiLevelType w:val="hybridMultilevel"/>
    <w:tmpl w:val="2DDEFA7C"/>
    <w:lvl w:ilvl="0" w:tplc="EC343DD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73013157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7B3A280B"/>
    <w:multiLevelType w:val="hybridMultilevel"/>
    <w:tmpl w:val="93826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3F3A"/>
    <w:multiLevelType w:val="hybridMultilevel"/>
    <w:tmpl w:val="70980874"/>
    <w:lvl w:ilvl="0" w:tplc="E4CADCD4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321932180">
    <w:abstractNumId w:val="2"/>
  </w:num>
  <w:num w:numId="2" w16cid:durableId="272833253">
    <w:abstractNumId w:val="3"/>
  </w:num>
  <w:num w:numId="3" w16cid:durableId="1185439541">
    <w:abstractNumId w:val="10"/>
  </w:num>
  <w:num w:numId="4" w16cid:durableId="119419827">
    <w:abstractNumId w:val="4"/>
  </w:num>
  <w:num w:numId="5" w16cid:durableId="1846020337">
    <w:abstractNumId w:val="8"/>
  </w:num>
  <w:num w:numId="6" w16cid:durableId="303315148">
    <w:abstractNumId w:val="13"/>
  </w:num>
  <w:num w:numId="7" w16cid:durableId="1016276657">
    <w:abstractNumId w:val="6"/>
  </w:num>
  <w:num w:numId="8" w16cid:durableId="482165842">
    <w:abstractNumId w:val="0"/>
  </w:num>
  <w:num w:numId="9" w16cid:durableId="1018119939">
    <w:abstractNumId w:val="9"/>
  </w:num>
  <w:num w:numId="10" w16cid:durableId="1349714013">
    <w:abstractNumId w:val="11"/>
  </w:num>
  <w:num w:numId="11" w16cid:durableId="1389575806">
    <w:abstractNumId w:val="1"/>
  </w:num>
  <w:num w:numId="12" w16cid:durableId="1763640796">
    <w:abstractNumId w:val="5"/>
  </w:num>
  <w:num w:numId="13" w16cid:durableId="1626884099">
    <w:abstractNumId w:val="12"/>
  </w:num>
  <w:num w:numId="14" w16cid:durableId="2003964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1F"/>
    <w:rsid w:val="00001732"/>
    <w:rsid w:val="000076F9"/>
    <w:rsid w:val="0002268C"/>
    <w:rsid w:val="00023833"/>
    <w:rsid w:val="00023A30"/>
    <w:rsid w:val="00025472"/>
    <w:rsid w:val="000266E8"/>
    <w:rsid w:val="00030159"/>
    <w:rsid w:val="000368B7"/>
    <w:rsid w:val="00037053"/>
    <w:rsid w:val="0004342F"/>
    <w:rsid w:val="00044FF9"/>
    <w:rsid w:val="000511D5"/>
    <w:rsid w:val="0005140B"/>
    <w:rsid w:val="000516F3"/>
    <w:rsid w:val="000540B4"/>
    <w:rsid w:val="00056FD5"/>
    <w:rsid w:val="0006149A"/>
    <w:rsid w:val="000664AC"/>
    <w:rsid w:val="0006685B"/>
    <w:rsid w:val="000669A4"/>
    <w:rsid w:val="000718ED"/>
    <w:rsid w:val="00071F25"/>
    <w:rsid w:val="000724B1"/>
    <w:rsid w:val="00073925"/>
    <w:rsid w:val="00075D0C"/>
    <w:rsid w:val="00084E04"/>
    <w:rsid w:val="00090341"/>
    <w:rsid w:val="000929EA"/>
    <w:rsid w:val="0009465C"/>
    <w:rsid w:val="000948C7"/>
    <w:rsid w:val="000948FF"/>
    <w:rsid w:val="00096365"/>
    <w:rsid w:val="00096615"/>
    <w:rsid w:val="000A05D6"/>
    <w:rsid w:val="000A454E"/>
    <w:rsid w:val="000A6F7B"/>
    <w:rsid w:val="000A7CE6"/>
    <w:rsid w:val="000B1AA3"/>
    <w:rsid w:val="000B47C5"/>
    <w:rsid w:val="000B5639"/>
    <w:rsid w:val="000B5CF0"/>
    <w:rsid w:val="000B61B1"/>
    <w:rsid w:val="000B7DA8"/>
    <w:rsid w:val="000C0E37"/>
    <w:rsid w:val="000C195A"/>
    <w:rsid w:val="000C4AEA"/>
    <w:rsid w:val="000C759D"/>
    <w:rsid w:val="000D0728"/>
    <w:rsid w:val="000D09A9"/>
    <w:rsid w:val="000D0B19"/>
    <w:rsid w:val="000D16CB"/>
    <w:rsid w:val="000D19D0"/>
    <w:rsid w:val="000D2E53"/>
    <w:rsid w:val="000E00E1"/>
    <w:rsid w:val="000E3028"/>
    <w:rsid w:val="000E4790"/>
    <w:rsid w:val="000E4A3C"/>
    <w:rsid w:val="000E54B3"/>
    <w:rsid w:val="000E6013"/>
    <w:rsid w:val="000E7691"/>
    <w:rsid w:val="000F0627"/>
    <w:rsid w:val="000F3B3D"/>
    <w:rsid w:val="000F4D3F"/>
    <w:rsid w:val="000F5E56"/>
    <w:rsid w:val="00101679"/>
    <w:rsid w:val="00104AC3"/>
    <w:rsid w:val="001052C1"/>
    <w:rsid w:val="00107086"/>
    <w:rsid w:val="00110B4B"/>
    <w:rsid w:val="00113B15"/>
    <w:rsid w:val="00113C67"/>
    <w:rsid w:val="00115B28"/>
    <w:rsid w:val="00117163"/>
    <w:rsid w:val="00117D06"/>
    <w:rsid w:val="00117E14"/>
    <w:rsid w:val="001218B9"/>
    <w:rsid w:val="001239BA"/>
    <w:rsid w:val="0012447A"/>
    <w:rsid w:val="00130D1A"/>
    <w:rsid w:val="00133297"/>
    <w:rsid w:val="00133393"/>
    <w:rsid w:val="001350EE"/>
    <w:rsid w:val="00135827"/>
    <w:rsid w:val="001364FF"/>
    <w:rsid w:val="00136DC0"/>
    <w:rsid w:val="001413DE"/>
    <w:rsid w:val="00141AFC"/>
    <w:rsid w:val="001428CC"/>
    <w:rsid w:val="00143794"/>
    <w:rsid w:val="00144B9B"/>
    <w:rsid w:val="00144C4B"/>
    <w:rsid w:val="0014545B"/>
    <w:rsid w:val="00152BD4"/>
    <w:rsid w:val="001573DD"/>
    <w:rsid w:val="00157A41"/>
    <w:rsid w:val="001623EC"/>
    <w:rsid w:val="00172F9F"/>
    <w:rsid w:val="00180E99"/>
    <w:rsid w:val="001818F7"/>
    <w:rsid w:val="0018198E"/>
    <w:rsid w:val="00181F95"/>
    <w:rsid w:val="00185C12"/>
    <w:rsid w:val="0018685D"/>
    <w:rsid w:val="00192E5A"/>
    <w:rsid w:val="0019408C"/>
    <w:rsid w:val="00197221"/>
    <w:rsid w:val="001A374C"/>
    <w:rsid w:val="001A4B4E"/>
    <w:rsid w:val="001B020C"/>
    <w:rsid w:val="001B047F"/>
    <w:rsid w:val="001B1CED"/>
    <w:rsid w:val="001B26B5"/>
    <w:rsid w:val="001B3E30"/>
    <w:rsid w:val="001B5B93"/>
    <w:rsid w:val="001C2138"/>
    <w:rsid w:val="001C5C7A"/>
    <w:rsid w:val="001C602F"/>
    <w:rsid w:val="001C7C1C"/>
    <w:rsid w:val="001D3445"/>
    <w:rsid w:val="001D3A31"/>
    <w:rsid w:val="001D3B73"/>
    <w:rsid w:val="001D3C85"/>
    <w:rsid w:val="001D71E1"/>
    <w:rsid w:val="001E08B2"/>
    <w:rsid w:val="001E3164"/>
    <w:rsid w:val="001E52EF"/>
    <w:rsid w:val="001E5B9E"/>
    <w:rsid w:val="001F1CFC"/>
    <w:rsid w:val="001F3303"/>
    <w:rsid w:val="001F3A6E"/>
    <w:rsid w:val="001F74A4"/>
    <w:rsid w:val="001F79C3"/>
    <w:rsid w:val="002001E1"/>
    <w:rsid w:val="00204281"/>
    <w:rsid w:val="00207AFC"/>
    <w:rsid w:val="0021056F"/>
    <w:rsid w:val="00210881"/>
    <w:rsid w:val="00212EA8"/>
    <w:rsid w:val="00214A87"/>
    <w:rsid w:val="0021525A"/>
    <w:rsid w:val="002231B7"/>
    <w:rsid w:val="00226E4E"/>
    <w:rsid w:val="00227FA2"/>
    <w:rsid w:val="0023119F"/>
    <w:rsid w:val="002316C1"/>
    <w:rsid w:val="002318F3"/>
    <w:rsid w:val="00232A92"/>
    <w:rsid w:val="00236E1F"/>
    <w:rsid w:val="00240508"/>
    <w:rsid w:val="00241F67"/>
    <w:rsid w:val="0024554C"/>
    <w:rsid w:val="00245C5E"/>
    <w:rsid w:val="00245DDE"/>
    <w:rsid w:val="00247A73"/>
    <w:rsid w:val="00251C56"/>
    <w:rsid w:val="0025337B"/>
    <w:rsid w:val="002543F9"/>
    <w:rsid w:val="00254ED9"/>
    <w:rsid w:val="0025673E"/>
    <w:rsid w:val="00274263"/>
    <w:rsid w:val="00274D40"/>
    <w:rsid w:val="002778F4"/>
    <w:rsid w:val="00280254"/>
    <w:rsid w:val="00280724"/>
    <w:rsid w:val="00280895"/>
    <w:rsid w:val="00282056"/>
    <w:rsid w:val="00282283"/>
    <w:rsid w:val="002823BC"/>
    <w:rsid w:val="00284ECB"/>
    <w:rsid w:val="0028514F"/>
    <w:rsid w:val="002857D5"/>
    <w:rsid w:val="002900E2"/>
    <w:rsid w:val="00290DB0"/>
    <w:rsid w:val="002916A2"/>
    <w:rsid w:val="00291730"/>
    <w:rsid w:val="00291E9E"/>
    <w:rsid w:val="00294C69"/>
    <w:rsid w:val="00295BD2"/>
    <w:rsid w:val="002969E9"/>
    <w:rsid w:val="00296AE5"/>
    <w:rsid w:val="002A30A6"/>
    <w:rsid w:val="002A36AC"/>
    <w:rsid w:val="002A3B98"/>
    <w:rsid w:val="002A4899"/>
    <w:rsid w:val="002A4FFB"/>
    <w:rsid w:val="002A7746"/>
    <w:rsid w:val="002B036A"/>
    <w:rsid w:val="002B158B"/>
    <w:rsid w:val="002B276A"/>
    <w:rsid w:val="002B2D5D"/>
    <w:rsid w:val="002B5781"/>
    <w:rsid w:val="002C4B31"/>
    <w:rsid w:val="002C616C"/>
    <w:rsid w:val="002D4F31"/>
    <w:rsid w:val="002D6B3C"/>
    <w:rsid w:val="002E120C"/>
    <w:rsid w:val="002E1D78"/>
    <w:rsid w:val="002E2775"/>
    <w:rsid w:val="002E2A83"/>
    <w:rsid w:val="002E3D34"/>
    <w:rsid w:val="002E4062"/>
    <w:rsid w:val="002E64B8"/>
    <w:rsid w:val="002F17D8"/>
    <w:rsid w:val="002F19F3"/>
    <w:rsid w:val="002F2114"/>
    <w:rsid w:val="002F2A3C"/>
    <w:rsid w:val="002F37D9"/>
    <w:rsid w:val="002F559E"/>
    <w:rsid w:val="00301BF9"/>
    <w:rsid w:val="00304AC5"/>
    <w:rsid w:val="00306696"/>
    <w:rsid w:val="003078F5"/>
    <w:rsid w:val="00310ECC"/>
    <w:rsid w:val="003117F1"/>
    <w:rsid w:val="00312511"/>
    <w:rsid w:val="003125D9"/>
    <w:rsid w:val="00313372"/>
    <w:rsid w:val="00313DBC"/>
    <w:rsid w:val="00313F84"/>
    <w:rsid w:val="00314687"/>
    <w:rsid w:val="00314A26"/>
    <w:rsid w:val="00317D38"/>
    <w:rsid w:val="003207B4"/>
    <w:rsid w:val="00322A71"/>
    <w:rsid w:val="003241AD"/>
    <w:rsid w:val="0033151C"/>
    <w:rsid w:val="00333AA2"/>
    <w:rsid w:val="003358FB"/>
    <w:rsid w:val="00335B79"/>
    <w:rsid w:val="003413D4"/>
    <w:rsid w:val="0034349C"/>
    <w:rsid w:val="00343E50"/>
    <w:rsid w:val="00347EC3"/>
    <w:rsid w:val="003515DB"/>
    <w:rsid w:val="00352D62"/>
    <w:rsid w:val="00354AA8"/>
    <w:rsid w:val="00355459"/>
    <w:rsid w:val="003554EB"/>
    <w:rsid w:val="00356801"/>
    <w:rsid w:val="00357EE5"/>
    <w:rsid w:val="00362143"/>
    <w:rsid w:val="003628CA"/>
    <w:rsid w:val="00363547"/>
    <w:rsid w:val="00371A1C"/>
    <w:rsid w:val="00374859"/>
    <w:rsid w:val="0037539D"/>
    <w:rsid w:val="00377319"/>
    <w:rsid w:val="00380E5A"/>
    <w:rsid w:val="003811A5"/>
    <w:rsid w:val="00382EAF"/>
    <w:rsid w:val="00384D4F"/>
    <w:rsid w:val="00384F42"/>
    <w:rsid w:val="00387068"/>
    <w:rsid w:val="00387B60"/>
    <w:rsid w:val="00392D54"/>
    <w:rsid w:val="00397019"/>
    <w:rsid w:val="003A26CE"/>
    <w:rsid w:val="003A2DB0"/>
    <w:rsid w:val="003A318A"/>
    <w:rsid w:val="003A477F"/>
    <w:rsid w:val="003A59A6"/>
    <w:rsid w:val="003B1763"/>
    <w:rsid w:val="003B2D84"/>
    <w:rsid w:val="003B2FD3"/>
    <w:rsid w:val="003B3DC1"/>
    <w:rsid w:val="003B49C2"/>
    <w:rsid w:val="003B783C"/>
    <w:rsid w:val="003C0B55"/>
    <w:rsid w:val="003C3A82"/>
    <w:rsid w:val="003C524E"/>
    <w:rsid w:val="003C73E9"/>
    <w:rsid w:val="003D1C78"/>
    <w:rsid w:val="003D20BE"/>
    <w:rsid w:val="003D279B"/>
    <w:rsid w:val="003D7D21"/>
    <w:rsid w:val="003E0625"/>
    <w:rsid w:val="003E0A0A"/>
    <w:rsid w:val="003E33E3"/>
    <w:rsid w:val="003E3905"/>
    <w:rsid w:val="003E46FE"/>
    <w:rsid w:val="003E502A"/>
    <w:rsid w:val="003E56B7"/>
    <w:rsid w:val="003E727B"/>
    <w:rsid w:val="003E75F1"/>
    <w:rsid w:val="003F1A83"/>
    <w:rsid w:val="003F265F"/>
    <w:rsid w:val="003F2979"/>
    <w:rsid w:val="003F319C"/>
    <w:rsid w:val="003F5DCA"/>
    <w:rsid w:val="003F6125"/>
    <w:rsid w:val="004023BD"/>
    <w:rsid w:val="0040268E"/>
    <w:rsid w:val="004046C2"/>
    <w:rsid w:val="004073F1"/>
    <w:rsid w:val="00410E22"/>
    <w:rsid w:val="0041119F"/>
    <w:rsid w:val="0041182F"/>
    <w:rsid w:val="004122F6"/>
    <w:rsid w:val="0041296A"/>
    <w:rsid w:val="004146BD"/>
    <w:rsid w:val="004147F0"/>
    <w:rsid w:val="00415EF5"/>
    <w:rsid w:val="004164F4"/>
    <w:rsid w:val="00417C10"/>
    <w:rsid w:val="00425B87"/>
    <w:rsid w:val="00430E5B"/>
    <w:rsid w:val="004328A4"/>
    <w:rsid w:val="00442765"/>
    <w:rsid w:val="00443869"/>
    <w:rsid w:val="00443E84"/>
    <w:rsid w:val="004445BF"/>
    <w:rsid w:val="0044599B"/>
    <w:rsid w:val="004465A5"/>
    <w:rsid w:val="00447AF8"/>
    <w:rsid w:val="00451A04"/>
    <w:rsid w:val="00451CAD"/>
    <w:rsid w:val="00452335"/>
    <w:rsid w:val="004530A6"/>
    <w:rsid w:val="004541EB"/>
    <w:rsid w:val="00462561"/>
    <w:rsid w:val="00466196"/>
    <w:rsid w:val="00470232"/>
    <w:rsid w:val="00470401"/>
    <w:rsid w:val="0047509F"/>
    <w:rsid w:val="00476C8E"/>
    <w:rsid w:val="00483697"/>
    <w:rsid w:val="00483D8D"/>
    <w:rsid w:val="00491B3C"/>
    <w:rsid w:val="00491F63"/>
    <w:rsid w:val="004923F6"/>
    <w:rsid w:val="00493B30"/>
    <w:rsid w:val="0049421E"/>
    <w:rsid w:val="0049678D"/>
    <w:rsid w:val="00496812"/>
    <w:rsid w:val="004A0B75"/>
    <w:rsid w:val="004A0E02"/>
    <w:rsid w:val="004A25E7"/>
    <w:rsid w:val="004A28CC"/>
    <w:rsid w:val="004A5D3D"/>
    <w:rsid w:val="004A63FC"/>
    <w:rsid w:val="004A67E1"/>
    <w:rsid w:val="004B0FF6"/>
    <w:rsid w:val="004B1E12"/>
    <w:rsid w:val="004B2171"/>
    <w:rsid w:val="004B3711"/>
    <w:rsid w:val="004C210F"/>
    <w:rsid w:val="004C6DAE"/>
    <w:rsid w:val="004C7803"/>
    <w:rsid w:val="004D089B"/>
    <w:rsid w:val="004D2AB5"/>
    <w:rsid w:val="004D68A9"/>
    <w:rsid w:val="004D701D"/>
    <w:rsid w:val="004E0657"/>
    <w:rsid w:val="004E11E1"/>
    <w:rsid w:val="004E1458"/>
    <w:rsid w:val="004E7B51"/>
    <w:rsid w:val="004F03C2"/>
    <w:rsid w:val="004F490D"/>
    <w:rsid w:val="004F66FA"/>
    <w:rsid w:val="004F7AC7"/>
    <w:rsid w:val="005008DD"/>
    <w:rsid w:val="005015F4"/>
    <w:rsid w:val="00502056"/>
    <w:rsid w:val="0050363C"/>
    <w:rsid w:val="00503F96"/>
    <w:rsid w:val="0050425C"/>
    <w:rsid w:val="005061BB"/>
    <w:rsid w:val="00506776"/>
    <w:rsid w:val="00511A14"/>
    <w:rsid w:val="00511DCE"/>
    <w:rsid w:val="005124C3"/>
    <w:rsid w:val="0052089A"/>
    <w:rsid w:val="00521492"/>
    <w:rsid w:val="00521BD3"/>
    <w:rsid w:val="00523CF4"/>
    <w:rsid w:val="00525066"/>
    <w:rsid w:val="00525AA1"/>
    <w:rsid w:val="00525F3A"/>
    <w:rsid w:val="00533430"/>
    <w:rsid w:val="005345E1"/>
    <w:rsid w:val="00535190"/>
    <w:rsid w:val="00535BA1"/>
    <w:rsid w:val="00535CAD"/>
    <w:rsid w:val="005372D2"/>
    <w:rsid w:val="005411E3"/>
    <w:rsid w:val="00541E47"/>
    <w:rsid w:val="005420C9"/>
    <w:rsid w:val="005428B9"/>
    <w:rsid w:val="00544856"/>
    <w:rsid w:val="00544BE1"/>
    <w:rsid w:val="00546CF8"/>
    <w:rsid w:val="0055194D"/>
    <w:rsid w:val="00552D4E"/>
    <w:rsid w:val="005535B9"/>
    <w:rsid w:val="00553908"/>
    <w:rsid w:val="005571BE"/>
    <w:rsid w:val="00557244"/>
    <w:rsid w:val="00560C4E"/>
    <w:rsid w:val="00564758"/>
    <w:rsid w:val="00564DDF"/>
    <w:rsid w:val="00565F38"/>
    <w:rsid w:val="005706CB"/>
    <w:rsid w:val="00571F16"/>
    <w:rsid w:val="0057299F"/>
    <w:rsid w:val="005743CB"/>
    <w:rsid w:val="00576ABF"/>
    <w:rsid w:val="0058120B"/>
    <w:rsid w:val="00584017"/>
    <w:rsid w:val="00584B1C"/>
    <w:rsid w:val="00590243"/>
    <w:rsid w:val="00591BF6"/>
    <w:rsid w:val="005958A4"/>
    <w:rsid w:val="0059736E"/>
    <w:rsid w:val="005A20FC"/>
    <w:rsid w:val="005A2DAC"/>
    <w:rsid w:val="005A2F45"/>
    <w:rsid w:val="005A3271"/>
    <w:rsid w:val="005A3854"/>
    <w:rsid w:val="005A6141"/>
    <w:rsid w:val="005A663C"/>
    <w:rsid w:val="005B1571"/>
    <w:rsid w:val="005B1D54"/>
    <w:rsid w:val="005C07EF"/>
    <w:rsid w:val="005C0DFC"/>
    <w:rsid w:val="005C3EEC"/>
    <w:rsid w:val="005D048E"/>
    <w:rsid w:val="005D08E7"/>
    <w:rsid w:val="005D1994"/>
    <w:rsid w:val="005D364F"/>
    <w:rsid w:val="005D405D"/>
    <w:rsid w:val="005D749A"/>
    <w:rsid w:val="005D7712"/>
    <w:rsid w:val="005E0C8E"/>
    <w:rsid w:val="005E41EF"/>
    <w:rsid w:val="005E6E59"/>
    <w:rsid w:val="005F0391"/>
    <w:rsid w:val="005F0E84"/>
    <w:rsid w:val="005F28D2"/>
    <w:rsid w:val="005F2C34"/>
    <w:rsid w:val="00602B43"/>
    <w:rsid w:val="00602B4E"/>
    <w:rsid w:val="00604706"/>
    <w:rsid w:val="006047DD"/>
    <w:rsid w:val="006068AD"/>
    <w:rsid w:val="00607FAF"/>
    <w:rsid w:val="00613052"/>
    <w:rsid w:val="00614858"/>
    <w:rsid w:val="006157D3"/>
    <w:rsid w:val="00615AF5"/>
    <w:rsid w:val="00615C24"/>
    <w:rsid w:val="006161DD"/>
    <w:rsid w:val="00616D63"/>
    <w:rsid w:val="00621B81"/>
    <w:rsid w:val="00622345"/>
    <w:rsid w:val="00623E78"/>
    <w:rsid w:val="0062506D"/>
    <w:rsid w:val="006255E0"/>
    <w:rsid w:val="00625807"/>
    <w:rsid w:val="006269BA"/>
    <w:rsid w:val="00627CFA"/>
    <w:rsid w:val="00630236"/>
    <w:rsid w:val="00636999"/>
    <w:rsid w:val="00640641"/>
    <w:rsid w:val="00641768"/>
    <w:rsid w:val="00643403"/>
    <w:rsid w:val="00644EC2"/>
    <w:rsid w:val="00644FF9"/>
    <w:rsid w:val="00647B8B"/>
    <w:rsid w:val="006638A9"/>
    <w:rsid w:val="00663D22"/>
    <w:rsid w:val="006671C8"/>
    <w:rsid w:val="006673BA"/>
    <w:rsid w:val="00667A59"/>
    <w:rsid w:val="0067069D"/>
    <w:rsid w:val="006707A1"/>
    <w:rsid w:val="00670831"/>
    <w:rsid w:val="00671E25"/>
    <w:rsid w:val="00672B01"/>
    <w:rsid w:val="00674847"/>
    <w:rsid w:val="00674D58"/>
    <w:rsid w:val="006750FB"/>
    <w:rsid w:val="0068376F"/>
    <w:rsid w:val="00685A9C"/>
    <w:rsid w:val="00687459"/>
    <w:rsid w:val="00687D8F"/>
    <w:rsid w:val="006906E9"/>
    <w:rsid w:val="00693517"/>
    <w:rsid w:val="0069611B"/>
    <w:rsid w:val="006967A2"/>
    <w:rsid w:val="006969C9"/>
    <w:rsid w:val="006A180E"/>
    <w:rsid w:val="006A4076"/>
    <w:rsid w:val="006B00AB"/>
    <w:rsid w:val="006B037F"/>
    <w:rsid w:val="006B6B34"/>
    <w:rsid w:val="006B6DE4"/>
    <w:rsid w:val="006B6F1F"/>
    <w:rsid w:val="006B75F9"/>
    <w:rsid w:val="006C06D0"/>
    <w:rsid w:val="006C161D"/>
    <w:rsid w:val="006C2362"/>
    <w:rsid w:val="006C2479"/>
    <w:rsid w:val="006C3CDC"/>
    <w:rsid w:val="006C47E7"/>
    <w:rsid w:val="006C647C"/>
    <w:rsid w:val="006C7D7B"/>
    <w:rsid w:val="006D0AB4"/>
    <w:rsid w:val="006D2DFD"/>
    <w:rsid w:val="006D3386"/>
    <w:rsid w:val="006D3736"/>
    <w:rsid w:val="006D73D4"/>
    <w:rsid w:val="006D7D28"/>
    <w:rsid w:val="006E080F"/>
    <w:rsid w:val="006E421C"/>
    <w:rsid w:val="006E73C3"/>
    <w:rsid w:val="006F54B9"/>
    <w:rsid w:val="006F7CB5"/>
    <w:rsid w:val="00700CAC"/>
    <w:rsid w:val="007034F6"/>
    <w:rsid w:val="007138B4"/>
    <w:rsid w:val="00713A03"/>
    <w:rsid w:val="007147A9"/>
    <w:rsid w:val="007148A1"/>
    <w:rsid w:val="0071564C"/>
    <w:rsid w:val="00715C77"/>
    <w:rsid w:val="007161CE"/>
    <w:rsid w:val="007161E5"/>
    <w:rsid w:val="00716F4A"/>
    <w:rsid w:val="00720A9D"/>
    <w:rsid w:val="007252C9"/>
    <w:rsid w:val="00726D62"/>
    <w:rsid w:val="00730DB8"/>
    <w:rsid w:val="00740435"/>
    <w:rsid w:val="00743754"/>
    <w:rsid w:val="00743B01"/>
    <w:rsid w:val="0074406E"/>
    <w:rsid w:val="00745A75"/>
    <w:rsid w:val="00745B28"/>
    <w:rsid w:val="00747BD1"/>
    <w:rsid w:val="007530BB"/>
    <w:rsid w:val="007536ED"/>
    <w:rsid w:val="00753C23"/>
    <w:rsid w:val="007545A4"/>
    <w:rsid w:val="00757465"/>
    <w:rsid w:val="00763485"/>
    <w:rsid w:val="00764E5D"/>
    <w:rsid w:val="0076549D"/>
    <w:rsid w:val="00765F4C"/>
    <w:rsid w:val="007673E4"/>
    <w:rsid w:val="007703FC"/>
    <w:rsid w:val="00772806"/>
    <w:rsid w:val="00772E4A"/>
    <w:rsid w:val="00774561"/>
    <w:rsid w:val="00775AA1"/>
    <w:rsid w:val="00784B05"/>
    <w:rsid w:val="0078554B"/>
    <w:rsid w:val="007869D0"/>
    <w:rsid w:val="00792222"/>
    <w:rsid w:val="007951C0"/>
    <w:rsid w:val="00795699"/>
    <w:rsid w:val="00795957"/>
    <w:rsid w:val="00795B5A"/>
    <w:rsid w:val="007962D6"/>
    <w:rsid w:val="007A2EE8"/>
    <w:rsid w:val="007A5D90"/>
    <w:rsid w:val="007B2C5C"/>
    <w:rsid w:val="007B42CC"/>
    <w:rsid w:val="007B7674"/>
    <w:rsid w:val="007C1240"/>
    <w:rsid w:val="007C2802"/>
    <w:rsid w:val="007C710F"/>
    <w:rsid w:val="007D1911"/>
    <w:rsid w:val="007D2466"/>
    <w:rsid w:val="007D4AE2"/>
    <w:rsid w:val="007E10FD"/>
    <w:rsid w:val="007E3004"/>
    <w:rsid w:val="007F1164"/>
    <w:rsid w:val="007F238F"/>
    <w:rsid w:val="007F3134"/>
    <w:rsid w:val="007F35DC"/>
    <w:rsid w:val="007F5109"/>
    <w:rsid w:val="007F549F"/>
    <w:rsid w:val="007F7E67"/>
    <w:rsid w:val="00800320"/>
    <w:rsid w:val="0080405D"/>
    <w:rsid w:val="008048B0"/>
    <w:rsid w:val="00805065"/>
    <w:rsid w:val="008107B6"/>
    <w:rsid w:val="00813233"/>
    <w:rsid w:val="008161ED"/>
    <w:rsid w:val="00816AA6"/>
    <w:rsid w:val="008170EF"/>
    <w:rsid w:val="00817D23"/>
    <w:rsid w:val="00820EEB"/>
    <w:rsid w:val="008212F9"/>
    <w:rsid w:val="00821DE3"/>
    <w:rsid w:val="00822D40"/>
    <w:rsid w:val="00825D47"/>
    <w:rsid w:val="0083041D"/>
    <w:rsid w:val="008308DE"/>
    <w:rsid w:val="008324DD"/>
    <w:rsid w:val="008326C7"/>
    <w:rsid w:val="00832D0C"/>
    <w:rsid w:val="008357DC"/>
    <w:rsid w:val="00835C1E"/>
    <w:rsid w:val="00840F14"/>
    <w:rsid w:val="00844920"/>
    <w:rsid w:val="00850F66"/>
    <w:rsid w:val="008510FC"/>
    <w:rsid w:val="00852A84"/>
    <w:rsid w:val="00853260"/>
    <w:rsid w:val="00853A96"/>
    <w:rsid w:val="0086326C"/>
    <w:rsid w:val="00865A5F"/>
    <w:rsid w:val="00865B44"/>
    <w:rsid w:val="0086781D"/>
    <w:rsid w:val="008679AC"/>
    <w:rsid w:val="00871E3C"/>
    <w:rsid w:val="00872F1D"/>
    <w:rsid w:val="00873FC7"/>
    <w:rsid w:val="0087783F"/>
    <w:rsid w:val="008802ED"/>
    <w:rsid w:val="00880546"/>
    <w:rsid w:val="00882C25"/>
    <w:rsid w:val="00883ACD"/>
    <w:rsid w:val="00886C4A"/>
    <w:rsid w:val="00887BA1"/>
    <w:rsid w:val="00893646"/>
    <w:rsid w:val="008940F2"/>
    <w:rsid w:val="00896660"/>
    <w:rsid w:val="0089720D"/>
    <w:rsid w:val="00897965"/>
    <w:rsid w:val="008A02B7"/>
    <w:rsid w:val="008A0DAD"/>
    <w:rsid w:val="008A23FD"/>
    <w:rsid w:val="008A2F7C"/>
    <w:rsid w:val="008A4965"/>
    <w:rsid w:val="008A4C61"/>
    <w:rsid w:val="008A536D"/>
    <w:rsid w:val="008A7B3A"/>
    <w:rsid w:val="008B0B72"/>
    <w:rsid w:val="008B0FAE"/>
    <w:rsid w:val="008B442D"/>
    <w:rsid w:val="008B484D"/>
    <w:rsid w:val="008C2548"/>
    <w:rsid w:val="008C3310"/>
    <w:rsid w:val="008C3AD3"/>
    <w:rsid w:val="008C3C9F"/>
    <w:rsid w:val="008D33AC"/>
    <w:rsid w:val="008D537D"/>
    <w:rsid w:val="008D5D5F"/>
    <w:rsid w:val="008D74A6"/>
    <w:rsid w:val="008D7D6C"/>
    <w:rsid w:val="008E238F"/>
    <w:rsid w:val="008E3049"/>
    <w:rsid w:val="008E42ED"/>
    <w:rsid w:val="008E45EE"/>
    <w:rsid w:val="008E48DE"/>
    <w:rsid w:val="008F1869"/>
    <w:rsid w:val="008F20D1"/>
    <w:rsid w:val="008F2ECA"/>
    <w:rsid w:val="008F4226"/>
    <w:rsid w:val="008F5CEB"/>
    <w:rsid w:val="008F6A34"/>
    <w:rsid w:val="008F7A15"/>
    <w:rsid w:val="008F7F93"/>
    <w:rsid w:val="00901F3F"/>
    <w:rsid w:val="00902D03"/>
    <w:rsid w:val="00902E69"/>
    <w:rsid w:val="0090340F"/>
    <w:rsid w:val="00903DF2"/>
    <w:rsid w:val="00904BEC"/>
    <w:rsid w:val="009058B0"/>
    <w:rsid w:val="00906929"/>
    <w:rsid w:val="00907AC0"/>
    <w:rsid w:val="00907B47"/>
    <w:rsid w:val="00907F5A"/>
    <w:rsid w:val="00912AD7"/>
    <w:rsid w:val="009143DB"/>
    <w:rsid w:val="009162E5"/>
    <w:rsid w:val="00916A35"/>
    <w:rsid w:val="00917C0A"/>
    <w:rsid w:val="00920F94"/>
    <w:rsid w:val="00925BA4"/>
    <w:rsid w:val="009260AE"/>
    <w:rsid w:val="00927452"/>
    <w:rsid w:val="00933F6A"/>
    <w:rsid w:val="009347DE"/>
    <w:rsid w:val="009356FF"/>
    <w:rsid w:val="00943204"/>
    <w:rsid w:val="00944D3C"/>
    <w:rsid w:val="00945E41"/>
    <w:rsid w:val="00946ECC"/>
    <w:rsid w:val="00956F4D"/>
    <w:rsid w:val="00960B5B"/>
    <w:rsid w:val="009611B3"/>
    <w:rsid w:val="009635A9"/>
    <w:rsid w:val="0096385C"/>
    <w:rsid w:val="00964292"/>
    <w:rsid w:val="009646F9"/>
    <w:rsid w:val="00965006"/>
    <w:rsid w:val="00965593"/>
    <w:rsid w:val="00965B6E"/>
    <w:rsid w:val="0097120B"/>
    <w:rsid w:val="009729CA"/>
    <w:rsid w:val="00977B1C"/>
    <w:rsid w:val="009803D1"/>
    <w:rsid w:val="0098116F"/>
    <w:rsid w:val="009811DD"/>
    <w:rsid w:val="00981FDD"/>
    <w:rsid w:val="0098659D"/>
    <w:rsid w:val="00987E0F"/>
    <w:rsid w:val="009A05B4"/>
    <w:rsid w:val="009A35F8"/>
    <w:rsid w:val="009A465C"/>
    <w:rsid w:val="009A4E6C"/>
    <w:rsid w:val="009A7470"/>
    <w:rsid w:val="009B1C8C"/>
    <w:rsid w:val="009B23C8"/>
    <w:rsid w:val="009B302C"/>
    <w:rsid w:val="009B4998"/>
    <w:rsid w:val="009B640F"/>
    <w:rsid w:val="009B7CF6"/>
    <w:rsid w:val="009C0588"/>
    <w:rsid w:val="009C0F6E"/>
    <w:rsid w:val="009C24D9"/>
    <w:rsid w:val="009D746A"/>
    <w:rsid w:val="009E0775"/>
    <w:rsid w:val="009E1D33"/>
    <w:rsid w:val="009E1F70"/>
    <w:rsid w:val="009E41CC"/>
    <w:rsid w:val="009E72EA"/>
    <w:rsid w:val="009F0AF0"/>
    <w:rsid w:val="009F1E8D"/>
    <w:rsid w:val="009F2DC7"/>
    <w:rsid w:val="009F38D3"/>
    <w:rsid w:val="009F4922"/>
    <w:rsid w:val="009F5843"/>
    <w:rsid w:val="00A00F50"/>
    <w:rsid w:val="00A0185C"/>
    <w:rsid w:val="00A01AA8"/>
    <w:rsid w:val="00A01C70"/>
    <w:rsid w:val="00A02B0C"/>
    <w:rsid w:val="00A0349C"/>
    <w:rsid w:val="00A0582A"/>
    <w:rsid w:val="00A071B0"/>
    <w:rsid w:val="00A07662"/>
    <w:rsid w:val="00A07875"/>
    <w:rsid w:val="00A07B07"/>
    <w:rsid w:val="00A10F50"/>
    <w:rsid w:val="00A115AB"/>
    <w:rsid w:val="00A13162"/>
    <w:rsid w:val="00A21CB9"/>
    <w:rsid w:val="00A240D2"/>
    <w:rsid w:val="00A25608"/>
    <w:rsid w:val="00A300A1"/>
    <w:rsid w:val="00A31D46"/>
    <w:rsid w:val="00A340C5"/>
    <w:rsid w:val="00A406A1"/>
    <w:rsid w:val="00A4135A"/>
    <w:rsid w:val="00A41E9B"/>
    <w:rsid w:val="00A42915"/>
    <w:rsid w:val="00A47C39"/>
    <w:rsid w:val="00A501E9"/>
    <w:rsid w:val="00A52630"/>
    <w:rsid w:val="00A55D72"/>
    <w:rsid w:val="00A57530"/>
    <w:rsid w:val="00A57D5F"/>
    <w:rsid w:val="00A62377"/>
    <w:rsid w:val="00A64364"/>
    <w:rsid w:val="00A70367"/>
    <w:rsid w:val="00A70F95"/>
    <w:rsid w:val="00A7258E"/>
    <w:rsid w:val="00A752EE"/>
    <w:rsid w:val="00A770C4"/>
    <w:rsid w:val="00A772FF"/>
    <w:rsid w:val="00A80302"/>
    <w:rsid w:val="00A82CDB"/>
    <w:rsid w:val="00A82F8E"/>
    <w:rsid w:val="00A83566"/>
    <w:rsid w:val="00A9398B"/>
    <w:rsid w:val="00A93C45"/>
    <w:rsid w:val="00A96653"/>
    <w:rsid w:val="00AA0AD9"/>
    <w:rsid w:val="00AA43CB"/>
    <w:rsid w:val="00AA57F1"/>
    <w:rsid w:val="00AA66DA"/>
    <w:rsid w:val="00AB4518"/>
    <w:rsid w:val="00AB619E"/>
    <w:rsid w:val="00AC0740"/>
    <w:rsid w:val="00AC4945"/>
    <w:rsid w:val="00AC4CFA"/>
    <w:rsid w:val="00AC578C"/>
    <w:rsid w:val="00AD323F"/>
    <w:rsid w:val="00AD3965"/>
    <w:rsid w:val="00AD439D"/>
    <w:rsid w:val="00AD4C65"/>
    <w:rsid w:val="00AD7178"/>
    <w:rsid w:val="00AE39B5"/>
    <w:rsid w:val="00AF03AF"/>
    <w:rsid w:val="00AF2431"/>
    <w:rsid w:val="00AF4300"/>
    <w:rsid w:val="00AF4F81"/>
    <w:rsid w:val="00B010B9"/>
    <w:rsid w:val="00B01899"/>
    <w:rsid w:val="00B0260E"/>
    <w:rsid w:val="00B0335F"/>
    <w:rsid w:val="00B036F9"/>
    <w:rsid w:val="00B05809"/>
    <w:rsid w:val="00B07B2F"/>
    <w:rsid w:val="00B108E6"/>
    <w:rsid w:val="00B159BB"/>
    <w:rsid w:val="00B15D9B"/>
    <w:rsid w:val="00B166C1"/>
    <w:rsid w:val="00B22B61"/>
    <w:rsid w:val="00B22EED"/>
    <w:rsid w:val="00B250C9"/>
    <w:rsid w:val="00B257E4"/>
    <w:rsid w:val="00B26BFC"/>
    <w:rsid w:val="00B30B7F"/>
    <w:rsid w:val="00B3182D"/>
    <w:rsid w:val="00B32898"/>
    <w:rsid w:val="00B32B8D"/>
    <w:rsid w:val="00B3444D"/>
    <w:rsid w:val="00B34C94"/>
    <w:rsid w:val="00B419C1"/>
    <w:rsid w:val="00B42187"/>
    <w:rsid w:val="00B44273"/>
    <w:rsid w:val="00B44E5B"/>
    <w:rsid w:val="00B45F6A"/>
    <w:rsid w:val="00B46A6F"/>
    <w:rsid w:val="00B47546"/>
    <w:rsid w:val="00B53415"/>
    <w:rsid w:val="00B55A34"/>
    <w:rsid w:val="00B567B8"/>
    <w:rsid w:val="00B606B1"/>
    <w:rsid w:val="00B61CED"/>
    <w:rsid w:val="00B63CA1"/>
    <w:rsid w:val="00B63D39"/>
    <w:rsid w:val="00B64681"/>
    <w:rsid w:val="00B70AF8"/>
    <w:rsid w:val="00B7285F"/>
    <w:rsid w:val="00B75F6E"/>
    <w:rsid w:val="00B76051"/>
    <w:rsid w:val="00B7678C"/>
    <w:rsid w:val="00B82A2E"/>
    <w:rsid w:val="00B82EEE"/>
    <w:rsid w:val="00B83EAC"/>
    <w:rsid w:val="00B87388"/>
    <w:rsid w:val="00B90BD6"/>
    <w:rsid w:val="00B90CF7"/>
    <w:rsid w:val="00B93F43"/>
    <w:rsid w:val="00B94EAD"/>
    <w:rsid w:val="00B953FF"/>
    <w:rsid w:val="00B95890"/>
    <w:rsid w:val="00BA41FF"/>
    <w:rsid w:val="00BB1B58"/>
    <w:rsid w:val="00BB33C0"/>
    <w:rsid w:val="00BB3C84"/>
    <w:rsid w:val="00BB4116"/>
    <w:rsid w:val="00BB622A"/>
    <w:rsid w:val="00BC00C3"/>
    <w:rsid w:val="00BC354E"/>
    <w:rsid w:val="00BC3C16"/>
    <w:rsid w:val="00BC48B9"/>
    <w:rsid w:val="00BC713D"/>
    <w:rsid w:val="00BD02C8"/>
    <w:rsid w:val="00BD39ED"/>
    <w:rsid w:val="00BD429A"/>
    <w:rsid w:val="00BE1648"/>
    <w:rsid w:val="00BE3D99"/>
    <w:rsid w:val="00BE45C2"/>
    <w:rsid w:val="00BE4EEE"/>
    <w:rsid w:val="00BE5346"/>
    <w:rsid w:val="00BF32B8"/>
    <w:rsid w:val="00BF32F2"/>
    <w:rsid w:val="00BF3CE2"/>
    <w:rsid w:val="00BF3CEB"/>
    <w:rsid w:val="00BF44F0"/>
    <w:rsid w:val="00C00E1C"/>
    <w:rsid w:val="00C0201C"/>
    <w:rsid w:val="00C034E6"/>
    <w:rsid w:val="00C04E6A"/>
    <w:rsid w:val="00C04F13"/>
    <w:rsid w:val="00C06406"/>
    <w:rsid w:val="00C074AA"/>
    <w:rsid w:val="00C10CEB"/>
    <w:rsid w:val="00C10F34"/>
    <w:rsid w:val="00C119A3"/>
    <w:rsid w:val="00C12180"/>
    <w:rsid w:val="00C1245A"/>
    <w:rsid w:val="00C14562"/>
    <w:rsid w:val="00C16801"/>
    <w:rsid w:val="00C16F7E"/>
    <w:rsid w:val="00C202F1"/>
    <w:rsid w:val="00C21AF7"/>
    <w:rsid w:val="00C22B14"/>
    <w:rsid w:val="00C232F4"/>
    <w:rsid w:val="00C2407D"/>
    <w:rsid w:val="00C30A38"/>
    <w:rsid w:val="00C32B1F"/>
    <w:rsid w:val="00C32CBF"/>
    <w:rsid w:val="00C3304F"/>
    <w:rsid w:val="00C409B0"/>
    <w:rsid w:val="00C43986"/>
    <w:rsid w:val="00C50B53"/>
    <w:rsid w:val="00C51200"/>
    <w:rsid w:val="00C516BD"/>
    <w:rsid w:val="00C51EC4"/>
    <w:rsid w:val="00C53AC6"/>
    <w:rsid w:val="00C55C0F"/>
    <w:rsid w:val="00C5678A"/>
    <w:rsid w:val="00C627A0"/>
    <w:rsid w:val="00C62CCD"/>
    <w:rsid w:val="00C63D15"/>
    <w:rsid w:val="00C63F8B"/>
    <w:rsid w:val="00C65735"/>
    <w:rsid w:val="00C66CCB"/>
    <w:rsid w:val="00C71808"/>
    <w:rsid w:val="00C741F2"/>
    <w:rsid w:val="00C7799D"/>
    <w:rsid w:val="00C803AE"/>
    <w:rsid w:val="00C822BC"/>
    <w:rsid w:val="00C82F20"/>
    <w:rsid w:val="00C85F79"/>
    <w:rsid w:val="00C86A33"/>
    <w:rsid w:val="00C87A7D"/>
    <w:rsid w:val="00C87B0D"/>
    <w:rsid w:val="00C916F4"/>
    <w:rsid w:val="00C9198F"/>
    <w:rsid w:val="00C92A85"/>
    <w:rsid w:val="00C965E5"/>
    <w:rsid w:val="00C9712F"/>
    <w:rsid w:val="00C97154"/>
    <w:rsid w:val="00CA04E4"/>
    <w:rsid w:val="00CA0E8A"/>
    <w:rsid w:val="00CA0EE7"/>
    <w:rsid w:val="00CA17EB"/>
    <w:rsid w:val="00CA49EC"/>
    <w:rsid w:val="00CA4DC0"/>
    <w:rsid w:val="00CB3FBF"/>
    <w:rsid w:val="00CB56C0"/>
    <w:rsid w:val="00CB6C1F"/>
    <w:rsid w:val="00CC1066"/>
    <w:rsid w:val="00CC2A54"/>
    <w:rsid w:val="00CC3C54"/>
    <w:rsid w:val="00CC4022"/>
    <w:rsid w:val="00CC7007"/>
    <w:rsid w:val="00CD1091"/>
    <w:rsid w:val="00CD38D3"/>
    <w:rsid w:val="00CD7382"/>
    <w:rsid w:val="00CE0660"/>
    <w:rsid w:val="00CE16E4"/>
    <w:rsid w:val="00CE3B60"/>
    <w:rsid w:val="00CE54F5"/>
    <w:rsid w:val="00CE6C94"/>
    <w:rsid w:val="00CF14A5"/>
    <w:rsid w:val="00CF1961"/>
    <w:rsid w:val="00CF1A24"/>
    <w:rsid w:val="00CF1BED"/>
    <w:rsid w:val="00CF28F0"/>
    <w:rsid w:val="00CF290E"/>
    <w:rsid w:val="00CF3DB0"/>
    <w:rsid w:val="00CF47C1"/>
    <w:rsid w:val="00CF7487"/>
    <w:rsid w:val="00CF7FE8"/>
    <w:rsid w:val="00D0009B"/>
    <w:rsid w:val="00D002F7"/>
    <w:rsid w:val="00D00852"/>
    <w:rsid w:val="00D015A6"/>
    <w:rsid w:val="00D023A9"/>
    <w:rsid w:val="00D03D8E"/>
    <w:rsid w:val="00D04616"/>
    <w:rsid w:val="00D058AA"/>
    <w:rsid w:val="00D06577"/>
    <w:rsid w:val="00D115B3"/>
    <w:rsid w:val="00D121F7"/>
    <w:rsid w:val="00D13764"/>
    <w:rsid w:val="00D14490"/>
    <w:rsid w:val="00D14D88"/>
    <w:rsid w:val="00D1508D"/>
    <w:rsid w:val="00D16B99"/>
    <w:rsid w:val="00D17EC6"/>
    <w:rsid w:val="00D22CD7"/>
    <w:rsid w:val="00D27D6C"/>
    <w:rsid w:val="00D323C1"/>
    <w:rsid w:val="00D35024"/>
    <w:rsid w:val="00D3557A"/>
    <w:rsid w:val="00D36FEC"/>
    <w:rsid w:val="00D37E23"/>
    <w:rsid w:val="00D41160"/>
    <w:rsid w:val="00D44B54"/>
    <w:rsid w:val="00D44DB5"/>
    <w:rsid w:val="00D469FD"/>
    <w:rsid w:val="00D5011A"/>
    <w:rsid w:val="00D50DFC"/>
    <w:rsid w:val="00D529F1"/>
    <w:rsid w:val="00D53BCC"/>
    <w:rsid w:val="00D55040"/>
    <w:rsid w:val="00D55887"/>
    <w:rsid w:val="00D56490"/>
    <w:rsid w:val="00D567D6"/>
    <w:rsid w:val="00D5798D"/>
    <w:rsid w:val="00D57AA6"/>
    <w:rsid w:val="00D60259"/>
    <w:rsid w:val="00D60D28"/>
    <w:rsid w:val="00D63179"/>
    <w:rsid w:val="00D6521F"/>
    <w:rsid w:val="00D659D7"/>
    <w:rsid w:val="00D679BE"/>
    <w:rsid w:val="00D73CBA"/>
    <w:rsid w:val="00D7507C"/>
    <w:rsid w:val="00D754BD"/>
    <w:rsid w:val="00D846E6"/>
    <w:rsid w:val="00D860BD"/>
    <w:rsid w:val="00D87960"/>
    <w:rsid w:val="00D90716"/>
    <w:rsid w:val="00D929E5"/>
    <w:rsid w:val="00D9449C"/>
    <w:rsid w:val="00D94AB6"/>
    <w:rsid w:val="00D953D6"/>
    <w:rsid w:val="00D96802"/>
    <w:rsid w:val="00DA1BDC"/>
    <w:rsid w:val="00DA7A7A"/>
    <w:rsid w:val="00DA7D50"/>
    <w:rsid w:val="00DB1853"/>
    <w:rsid w:val="00DB3E35"/>
    <w:rsid w:val="00DB46BF"/>
    <w:rsid w:val="00DB683E"/>
    <w:rsid w:val="00DC0122"/>
    <w:rsid w:val="00DC081B"/>
    <w:rsid w:val="00DC0C90"/>
    <w:rsid w:val="00DC173D"/>
    <w:rsid w:val="00DC3DE7"/>
    <w:rsid w:val="00DC4E85"/>
    <w:rsid w:val="00DC5185"/>
    <w:rsid w:val="00DC7A2B"/>
    <w:rsid w:val="00DD05BD"/>
    <w:rsid w:val="00DD23E7"/>
    <w:rsid w:val="00DD2412"/>
    <w:rsid w:val="00DD5334"/>
    <w:rsid w:val="00DD75E0"/>
    <w:rsid w:val="00DD797E"/>
    <w:rsid w:val="00DE1B15"/>
    <w:rsid w:val="00DF2F1A"/>
    <w:rsid w:val="00DF3EA1"/>
    <w:rsid w:val="00DF56E8"/>
    <w:rsid w:val="00DF7C68"/>
    <w:rsid w:val="00E00659"/>
    <w:rsid w:val="00E0249D"/>
    <w:rsid w:val="00E031FF"/>
    <w:rsid w:val="00E058C6"/>
    <w:rsid w:val="00E10A18"/>
    <w:rsid w:val="00E11776"/>
    <w:rsid w:val="00E122F4"/>
    <w:rsid w:val="00E12587"/>
    <w:rsid w:val="00E131AE"/>
    <w:rsid w:val="00E2142A"/>
    <w:rsid w:val="00E22950"/>
    <w:rsid w:val="00E2421D"/>
    <w:rsid w:val="00E259C9"/>
    <w:rsid w:val="00E25DD3"/>
    <w:rsid w:val="00E27301"/>
    <w:rsid w:val="00E303A9"/>
    <w:rsid w:val="00E3236D"/>
    <w:rsid w:val="00E332B8"/>
    <w:rsid w:val="00E361FA"/>
    <w:rsid w:val="00E36997"/>
    <w:rsid w:val="00E36E92"/>
    <w:rsid w:val="00E401B8"/>
    <w:rsid w:val="00E4179D"/>
    <w:rsid w:val="00E44499"/>
    <w:rsid w:val="00E4625E"/>
    <w:rsid w:val="00E47781"/>
    <w:rsid w:val="00E51244"/>
    <w:rsid w:val="00E5578E"/>
    <w:rsid w:val="00E57518"/>
    <w:rsid w:val="00E60568"/>
    <w:rsid w:val="00E60BF2"/>
    <w:rsid w:val="00E615BF"/>
    <w:rsid w:val="00E61659"/>
    <w:rsid w:val="00E66688"/>
    <w:rsid w:val="00E703CC"/>
    <w:rsid w:val="00E7251A"/>
    <w:rsid w:val="00E77BA3"/>
    <w:rsid w:val="00E8092A"/>
    <w:rsid w:val="00E83C3F"/>
    <w:rsid w:val="00E8414C"/>
    <w:rsid w:val="00E85457"/>
    <w:rsid w:val="00E86CB1"/>
    <w:rsid w:val="00E870F5"/>
    <w:rsid w:val="00E90016"/>
    <w:rsid w:val="00E97E22"/>
    <w:rsid w:val="00EA0ACD"/>
    <w:rsid w:val="00EA275D"/>
    <w:rsid w:val="00EA51C8"/>
    <w:rsid w:val="00EB1F09"/>
    <w:rsid w:val="00EB2F01"/>
    <w:rsid w:val="00EB389E"/>
    <w:rsid w:val="00EB3F57"/>
    <w:rsid w:val="00EC408F"/>
    <w:rsid w:val="00EC4202"/>
    <w:rsid w:val="00EC424A"/>
    <w:rsid w:val="00EC52C3"/>
    <w:rsid w:val="00EC566B"/>
    <w:rsid w:val="00ED13DB"/>
    <w:rsid w:val="00ED2401"/>
    <w:rsid w:val="00ED4956"/>
    <w:rsid w:val="00ED71E5"/>
    <w:rsid w:val="00EE2D4F"/>
    <w:rsid w:val="00EE3395"/>
    <w:rsid w:val="00EF0026"/>
    <w:rsid w:val="00EF0BC6"/>
    <w:rsid w:val="00EF247F"/>
    <w:rsid w:val="00EF27CE"/>
    <w:rsid w:val="00EF4A6B"/>
    <w:rsid w:val="00F011F8"/>
    <w:rsid w:val="00F019CA"/>
    <w:rsid w:val="00F02CDD"/>
    <w:rsid w:val="00F03BD4"/>
    <w:rsid w:val="00F05D24"/>
    <w:rsid w:val="00F0652D"/>
    <w:rsid w:val="00F0688C"/>
    <w:rsid w:val="00F07B54"/>
    <w:rsid w:val="00F10384"/>
    <w:rsid w:val="00F119AF"/>
    <w:rsid w:val="00F12672"/>
    <w:rsid w:val="00F14616"/>
    <w:rsid w:val="00F15AED"/>
    <w:rsid w:val="00F22ADD"/>
    <w:rsid w:val="00F22F65"/>
    <w:rsid w:val="00F233BC"/>
    <w:rsid w:val="00F24BC4"/>
    <w:rsid w:val="00F25E95"/>
    <w:rsid w:val="00F2611E"/>
    <w:rsid w:val="00F26F2E"/>
    <w:rsid w:val="00F278A9"/>
    <w:rsid w:val="00F311DF"/>
    <w:rsid w:val="00F31B7C"/>
    <w:rsid w:val="00F32FDD"/>
    <w:rsid w:val="00F331B0"/>
    <w:rsid w:val="00F33BDF"/>
    <w:rsid w:val="00F37D5A"/>
    <w:rsid w:val="00F401CC"/>
    <w:rsid w:val="00F40C5E"/>
    <w:rsid w:val="00F42B7E"/>
    <w:rsid w:val="00F435FA"/>
    <w:rsid w:val="00F440CB"/>
    <w:rsid w:val="00F44E05"/>
    <w:rsid w:val="00F47F47"/>
    <w:rsid w:val="00F5043A"/>
    <w:rsid w:val="00F51066"/>
    <w:rsid w:val="00F52EE3"/>
    <w:rsid w:val="00F5648D"/>
    <w:rsid w:val="00F57D9D"/>
    <w:rsid w:val="00F60A6B"/>
    <w:rsid w:val="00F61E09"/>
    <w:rsid w:val="00F62700"/>
    <w:rsid w:val="00F65114"/>
    <w:rsid w:val="00F673E5"/>
    <w:rsid w:val="00F71C56"/>
    <w:rsid w:val="00F74240"/>
    <w:rsid w:val="00F74868"/>
    <w:rsid w:val="00F74A23"/>
    <w:rsid w:val="00F80526"/>
    <w:rsid w:val="00F81894"/>
    <w:rsid w:val="00F82366"/>
    <w:rsid w:val="00F82DB0"/>
    <w:rsid w:val="00F8412A"/>
    <w:rsid w:val="00F854D6"/>
    <w:rsid w:val="00F85761"/>
    <w:rsid w:val="00F95337"/>
    <w:rsid w:val="00F959B1"/>
    <w:rsid w:val="00F965F4"/>
    <w:rsid w:val="00F978D3"/>
    <w:rsid w:val="00FA416D"/>
    <w:rsid w:val="00FA45E3"/>
    <w:rsid w:val="00FA4BFA"/>
    <w:rsid w:val="00FA4CF5"/>
    <w:rsid w:val="00FA5F9B"/>
    <w:rsid w:val="00FB19E3"/>
    <w:rsid w:val="00FB1B23"/>
    <w:rsid w:val="00FB58E5"/>
    <w:rsid w:val="00FB5EC6"/>
    <w:rsid w:val="00FB7D85"/>
    <w:rsid w:val="00FC0C2B"/>
    <w:rsid w:val="00FC2E9C"/>
    <w:rsid w:val="00FC578A"/>
    <w:rsid w:val="00FC5791"/>
    <w:rsid w:val="00FC5D2E"/>
    <w:rsid w:val="00FC6A2F"/>
    <w:rsid w:val="00FD3054"/>
    <w:rsid w:val="00FD59B0"/>
    <w:rsid w:val="00FE46D9"/>
    <w:rsid w:val="00FE4F30"/>
    <w:rsid w:val="00FE4FA5"/>
    <w:rsid w:val="00FE61D1"/>
    <w:rsid w:val="00FE74CA"/>
    <w:rsid w:val="00FF15E6"/>
    <w:rsid w:val="00FF40B5"/>
    <w:rsid w:val="00FF625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D7F36"/>
  <w15:docId w15:val="{A2892F1D-17B9-4C00-B91E-CEAA1C7C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803D1"/>
    <w:rPr>
      <w:noProof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671C8"/>
    <w:rPr>
      <w:color w:val="0000FF"/>
      <w:u w:val="single"/>
    </w:rPr>
  </w:style>
  <w:style w:type="table" w:styleId="Lentelstinklelis">
    <w:name w:val="Table Grid"/>
    <w:basedOn w:val="prastojilentel"/>
    <w:rsid w:val="00C8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0E60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E601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120B"/>
    <w:rPr>
      <w:sz w:val="24"/>
      <w:lang w:val="en-US"/>
    </w:rPr>
  </w:style>
  <w:style w:type="paragraph" w:styleId="Porat">
    <w:name w:val="footer"/>
    <w:basedOn w:val="prastasis"/>
    <w:link w:val="Porat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120B"/>
    <w:rPr>
      <w:sz w:val="24"/>
      <w:lang w:val="en-US"/>
    </w:rPr>
  </w:style>
  <w:style w:type="paragraph" w:styleId="Sraopastraipa">
    <w:name w:val="List Paragraph"/>
    <w:basedOn w:val="prastasis"/>
    <w:uiPriority w:val="34"/>
    <w:qFormat/>
    <w:rsid w:val="006C3CD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6668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E666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6668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66688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666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66688"/>
    <w:rPr>
      <w:b/>
      <w:bCs/>
      <w:lang w:val="en-US"/>
    </w:rPr>
  </w:style>
  <w:style w:type="character" w:styleId="Grietas">
    <w:name w:val="Strong"/>
    <w:basedOn w:val="Numatytasispastraiposriftas"/>
    <w:qFormat/>
    <w:rsid w:val="004F66FA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1BF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32B8D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E8A9-C473-4558-BEEF-8571AC3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ktų privatizavimas parduodant ilgalaikį materialųjį turtą viešo aukciono būdu</vt:lpstr>
      <vt:lpstr>Objektų privatizavimas parduodant ilgalaikį materialųjį turtą viešo aukciono būdu</vt:lpstr>
    </vt:vector>
  </TitlesOfParts>
  <Company/>
  <LinksUpToDate>false</LinksUpToDate>
  <CharactersWithSpaces>3806</CharactersWithSpaces>
  <SharedDoc>false</SharedDoc>
  <HLinks>
    <vt:vector size="24" baseType="variant"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24838267</vt:i4>
      </vt:variant>
      <vt:variant>
        <vt:i4>0</vt:i4>
      </vt:variant>
      <vt:variant>
        <vt:i4>0</vt:i4>
      </vt:variant>
      <vt:variant>
        <vt:i4>5</vt:i4>
      </vt:variant>
      <vt:variant>
        <vt:lpwstr>http://www.evaržyti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ų privatizavimas parduodant ilgalaikį materialųjį turtą viešo aukciono būdu</dc:title>
  <dc:creator>Savi</dc:creator>
  <cp:lastModifiedBy>Rita Kasparavičiūtė</cp:lastModifiedBy>
  <cp:revision>2</cp:revision>
  <cp:lastPrinted>2023-09-26T10:23:00Z</cp:lastPrinted>
  <dcterms:created xsi:type="dcterms:W3CDTF">2025-11-10T14:30:00Z</dcterms:created>
  <dcterms:modified xsi:type="dcterms:W3CDTF">2025-11-10T14:30:00Z</dcterms:modified>
</cp:coreProperties>
</file>